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06EC0" w14:textId="77777777" w:rsidR="00CE2122" w:rsidRDefault="00CE2122" w:rsidP="00CE2122">
      <w:pPr>
        <w:tabs>
          <w:tab w:val="left" w:pos="0"/>
        </w:tabs>
        <w:rPr>
          <w:rFonts w:ascii="SutonnyMJ" w:hAnsi="SutonnyMJ"/>
          <w:sz w:val="22"/>
          <w:szCs w:val="22"/>
        </w:rPr>
      </w:pPr>
    </w:p>
    <w:p w14:paraId="6D959D74" w14:textId="77777777" w:rsidR="00CE2122" w:rsidRDefault="00CE2122" w:rsidP="00CE2122">
      <w:pPr>
        <w:tabs>
          <w:tab w:val="left" w:pos="0"/>
        </w:tabs>
        <w:rPr>
          <w:rFonts w:ascii="SutonnyMJ" w:hAnsi="SutonnyMJ"/>
          <w:sz w:val="22"/>
          <w:szCs w:val="22"/>
        </w:rPr>
      </w:pPr>
    </w:p>
    <w:p w14:paraId="1FC665F3" w14:textId="77777777" w:rsidR="001D64A2" w:rsidRDefault="001D64A2" w:rsidP="00CE2122">
      <w:pPr>
        <w:tabs>
          <w:tab w:val="left" w:pos="0"/>
        </w:tabs>
        <w:rPr>
          <w:rFonts w:ascii="SutonnyMJ" w:hAnsi="SutonnyMJ"/>
          <w:sz w:val="22"/>
          <w:szCs w:val="22"/>
        </w:rPr>
      </w:pPr>
    </w:p>
    <w:p w14:paraId="1941EA08" w14:textId="77777777" w:rsidR="001D64A2" w:rsidRDefault="001D64A2" w:rsidP="00CE2122">
      <w:pPr>
        <w:tabs>
          <w:tab w:val="left" w:pos="0"/>
        </w:tabs>
        <w:rPr>
          <w:rFonts w:ascii="SutonnyMJ" w:hAnsi="SutonnyMJ"/>
          <w:sz w:val="22"/>
          <w:szCs w:val="22"/>
        </w:rPr>
      </w:pPr>
    </w:p>
    <w:p w14:paraId="6392172D" w14:textId="77777777" w:rsidR="001D64A2" w:rsidRDefault="001D64A2" w:rsidP="00CE2122">
      <w:pPr>
        <w:tabs>
          <w:tab w:val="left" w:pos="0"/>
        </w:tabs>
        <w:rPr>
          <w:rFonts w:ascii="SutonnyMJ" w:hAnsi="SutonnyMJ"/>
          <w:sz w:val="22"/>
          <w:szCs w:val="22"/>
        </w:rPr>
      </w:pPr>
    </w:p>
    <w:p w14:paraId="768FFB93" w14:textId="77777777" w:rsidR="001D64A2" w:rsidRDefault="001D64A2" w:rsidP="00CE2122">
      <w:pPr>
        <w:tabs>
          <w:tab w:val="left" w:pos="0"/>
        </w:tabs>
        <w:rPr>
          <w:rFonts w:ascii="SutonnyMJ" w:hAnsi="SutonnyMJ"/>
          <w:sz w:val="22"/>
          <w:szCs w:val="22"/>
        </w:rPr>
      </w:pPr>
    </w:p>
    <w:p w14:paraId="0CB33BA1" w14:textId="77777777" w:rsidR="00CE2122" w:rsidRDefault="00CE2122" w:rsidP="00CE2122">
      <w:pPr>
        <w:tabs>
          <w:tab w:val="left" w:pos="0"/>
        </w:tabs>
        <w:rPr>
          <w:rFonts w:ascii="SutonnyMJ" w:hAnsi="SutonnyMJ"/>
          <w:sz w:val="22"/>
          <w:szCs w:val="22"/>
        </w:rPr>
      </w:pPr>
    </w:p>
    <w:p w14:paraId="53034177" w14:textId="77777777" w:rsidR="00CE2122" w:rsidRPr="00B4217B" w:rsidRDefault="00CE2122" w:rsidP="00CE2122">
      <w:pPr>
        <w:tabs>
          <w:tab w:val="left" w:pos="0"/>
        </w:tabs>
        <w:spacing w:line="288" w:lineRule="auto"/>
        <w:ind w:left="388" w:hanging="374"/>
        <w:jc w:val="center"/>
        <w:rPr>
          <w:rFonts w:ascii="SutonnyMJ" w:hAnsi="SutonnyMJ"/>
          <w:sz w:val="26"/>
        </w:rPr>
      </w:pPr>
      <w:r w:rsidRPr="00B4217B">
        <w:rPr>
          <w:rFonts w:ascii="SutonnyMJ" w:hAnsi="SutonnyMJ"/>
          <w:sz w:val="26"/>
        </w:rPr>
        <w:t>MYcÖRvZš¿x evsjv‡`k miKvi</w:t>
      </w:r>
    </w:p>
    <w:p w14:paraId="3EF351FD" w14:textId="77777777" w:rsidR="00CE2122" w:rsidRPr="00B4217B" w:rsidRDefault="00CE2122" w:rsidP="00CE2122">
      <w:pPr>
        <w:tabs>
          <w:tab w:val="left" w:pos="0"/>
        </w:tabs>
        <w:spacing w:line="288" w:lineRule="auto"/>
        <w:ind w:left="388" w:hanging="374"/>
        <w:jc w:val="center"/>
        <w:rPr>
          <w:rFonts w:ascii="SutonnyMJ" w:hAnsi="SutonnyMJ"/>
          <w:sz w:val="26"/>
        </w:rPr>
      </w:pPr>
      <w:r w:rsidRPr="00B4217B">
        <w:rPr>
          <w:rFonts w:ascii="SutonnyMJ" w:hAnsi="SutonnyMJ"/>
          <w:sz w:val="26"/>
        </w:rPr>
        <w:t>cvwb m¤ú` gš¿Yvjq</w:t>
      </w:r>
    </w:p>
    <w:p w14:paraId="179D35FF" w14:textId="77777777" w:rsidR="00CE2122" w:rsidRPr="00B4217B" w:rsidRDefault="00CE2122" w:rsidP="00CE2122">
      <w:pPr>
        <w:tabs>
          <w:tab w:val="left" w:pos="0"/>
        </w:tabs>
        <w:spacing w:line="288" w:lineRule="auto"/>
        <w:ind w:left="388" w:hanging="374"/>
        <w:jc w:val="center"/>
        <w:rPr>
          <w:rFonts w:ascii="SutonnyMJ" w:hAnsi="SutonnyMJ"/>
          <w:sz w:val="26"/>
        </w:rPr>
      </w:pPr>
      <w:r w:rsidRPr="00B4217B">
        <w:rPr>
          <w:rFonts w:ascii="SutonnyMJ" w:hAnsi="SutonnyMJ"/>
          <w:sz w:val="26"/>
        </w:rPr>
        <w:t>cwiKíbv DBs</w:t>
      </w:r>
    </w:p>
    <w:p w14:paraId="052D3E5F" w14:textId="77777777" w:rsidR="00CE2122" w:rsidRPr="00B4217B" w:rsidRDefault="00CE2122" w:rsidP="00CE2122">
      <w:pPr>
        <w:tabs>
          <w:tab w:val="left" w:pos="0"/>
        </w:tabs>
        <w:spacing w:line="288" w:lineRule="auto"/>
        <w:ind w:left="388" w:hanging="374"/>
        <w:jc w:val="center"/>
        <w:rPr>
          <w:rFonts w:ascii="SutonnyMJ" w:hAnsi="SutonnyMJ"/>
          <w:sz w:val="26"/>
          <w:u w:val="single"/>
        </w:rPr>
      </w:pPr>
      <w:r w:rsidRPr="00B4217B">
        <w:rPr>
          <w:rFonts w:ascii="SutonnyMJ" w:hAnsi="SutonnyMJ"/>
          <w:sz w:val="26"/>
          <w:u w:val="single"/>
        </w:rPr>
        <w:t>evsjv‡`k mwPevjq, XvKv|</w:t>
      </w:r>
    </w:p>
    <w:p w14:paraId="33BE87F9" w14:textId="77777777" w:rsidR="00CE2122" w:rsidRDefault="00CE2122" w:rsidP="00CE2122">
      <w:pPr>
        <w:tabs>
          <w:tab w:val="left" w:pos="0"/>
        </w:tabs>
        <w:rPr>
          <w:rFonts w:ascii="SutonnyMJ" w:hAnsi="SutonnyMJ"/>
          <w:sz w:val="22"/>
          <w:szCs w:val="22"/>
        </w:rPr>
      </w:pPr>
    </w:p>
    <w:p w14:paraId="2F731D8C" w14:textId="77777777" w:rsidR="00CE2122" w:rsidRDefault="00CE2122" w:rsidP="00CE2122">
      <w:pPr>
        <w:tabs>
          <w:tab w:val="left" w:pos="0"/>
        </w:tabs>
        <w:jc w:val="center"/>
        <w:rPr>
          <w:rFonts w:ascii="SutonnyMJ" w:hAnsi="SutonnyMJ"/>
          <w:sz w:val="32"/>
          <w:szCs w:val="32"/>
        </w:rPr>
      </w:pPr>
    </w:p>
    <w:p w14:paraId="6E413F46" w14:textId="77777777" w:rsidR="00CE2122" w:rsidRPr="00A43A97" w:rsidRDefault="00CE2122" w:rsidP="00CE2122">
      <w:pPr>
        <w:tabs>
          <w:tab w:val="left" w:pos="0"/>
        </w:tabs>
        <w:jc w:val="center"/>
        <w:rPr>
          <w:rFonts w:ascii="SutonnyMJ" w:hAnsi="SutonnyMJ"/>
          <w:sz w:val="36"/>
          <w:szCs w:val="32"/>
          <w:u w:val="single"/>
        </w:rPr>
      </w:pPr>
      <w:r w:rsidRPr="00A43A97">
        <w:rPr>
          <w:rFonts w:ascii="SutonnyMJ" w:hAnsi="SutonnyMJ"/>
          <w:sz w:val="36"/>
          <w:szCs w:val="32"/>
          <w:u w:val="single"/>
        </w:rPr>
        <w:t>cÖZ¨qbcÎ</w:t>
      </w:r>
    </w:p>
    <w:p w14:paraId="58256234" w14:textId="77777777" w:rsidR="001456FE" w:rsidRPr="0031719C" w:rsidRDefault="001456FE" w:rsidP="00CE2122">
      <w:pPr>
        <w:tabs>
          <w:tab w:val="left" w:pos="0"/>
        </w:tabs>
        <w:jc w:val="center"/>
        <w:rPr>
          <w:rFonts w:ascii="SutonnyMJ" w:hAnsi="SutonnyMJ"/>
          <w:u w:val="single"/>
        </w:rPr>
      </w:pPr>
    </w:p>
    <w:p w14:paraId="2D3555CF" w14:textId="1C1FFEE4" w:rsidR="00CE2122" w:rsidRPr="0031719C" w:rsidRDefault="00B02322" w:rsidP="00014763">
      <w:pPr>
        <w:pStyle w:val="ListParagraph"/>
        <w:spacing w:after="0" w:line="360" w:lineRule="auto"/>
        <w:ind w:left="0"/>
        <w:jc w:val="both"/>
        <w:rPr>
          <w:rFonts w:ascii="SutonnyMJ" w:hAnsi="SutonnyMJ"/>
          <w:sz w:val="24"/>
          <w:szCs w:val="24"/>
        </w:rPr>
      </w:pPr>
      <w:r w:rsidRPr="00FB6743">
        <w:rPr>
          <w:rFonts w:ascii="SutonnyMJ" w:hAnsi="SutonnyMJ"/>
          <w:sz w:val="24"/>
          <w:szCs w:val="24"/>
        </w:rPr>
        <w:t xml:space="preserve">    </w:t>
      </w:r>
      <w:r w:rsidR="001456FE" w:rsidRPr="00FB6743">
        <w:rPr>
          <w:rFonts w:ascii="SutonnyMJ" w:hAnsi="SutonnyMJ"/>
          <w:sz w:val="24"/>
          <w:szCs w:val="24"/>
        </w:rPr>
        <w:t>cÖZ</w:t>
      </w:r>
      <w:r w:rsidR="00180CD9" w:rsidRPr="00FB6743">
        <w:rPr>
          <w:rFonts w:ascii="SutonnyMJ" w:hAnsi="SutonnyMJ"/>
          <w:sz w:val="24"/>
          <w:szCs w:val="24"/>
        </w:rPr>
        <w:t>¨qb Kiv hv‡”Q †h</w:t>
      </w:r>
      <w:r w:rsidR="00180CD9" w:rsidRPr="00EA01D4">
        <w:rPr>
          <w:rFonts w:ascii="SutonnyMJ" w:hAnsi="SutonnyMJ"/>
          <w:sz w:val="24"/>
          <w:szCs w:val="24"/>
        </w:rPr>
        <w:t>,</w:t>
      </w:r>
      <w:r w:rsidR="00BB6172" w:rsidRPr="00EA01D4">
        <w:rPr>
          <w:rFonts w:ascii="SutonnyMJ" w:hAnsi="SutonnyMJ" w:cs="SutonnyMJ"/>
          <w:sz w:val="24"/>
          <w:szCs w:val="24"/>
        </w:rPr>
        <w:t xml:space="preserve"> </w:t>
      </w:r>
      <w:r w:rsidR="008B638C" w:rsidRPr="008B638C">
        <w:rPr>
          <w:rFonts w:ascii="SutonnyMJ" w:hAnsi="SutonnyMJ"/>
          <w:sz w:val="24"/>
          <w:szCs w:val="24"/>
        </w:rPr>
        <w:t xml:space="preserve">Òcvb¸wQ b`xi fv½b n‡Z ev‡MinvU †Rjvi †gv‡ojMÄ Dc‡Rjv m`i </w:t>
      </w:r>
      <w:r w:rsidR="008B638C" w:rsidRPr="008B638C">
        <w:rPr>
          <w:rFonts w:ascii="Shonar Bangla" w:hAnsi="Shonar Bangla" w:cs="Shonar Bangla"/>
          <w:sz w:val="24"/>
          <w:szCs w:val="24"/>
          <w:cs/>
          <w:lang w:bidi="bn-IN"/>
        </w:rPr>
        <w:t>ও</w:t>
      </w:r>
      <w:r w:rsidR="008B638C" w:rsidRPr="008B638C">
        <w:rPr>
          <w:rFonts w:ascii="SutonnyMJ" w:hAnsi="SutonnyMJ"/>
          <w:sz w:val="24"/>
          <w:szCs w:val="24"/>
        </w:rPr>
        <w:t xml:space="preserve"> msjMœ GjvKv msiÿY Ges wekLvjx b`x cybtLbbÓ</w:t>
      </w:r>
      <w:r w:rsidR="00AF074D" w:rsidRPr="008B638C">
        <w:rPr>
          <w:rFonts w:ascii="SutonnyMJ" w:hAnsi="SutonnyMJ"/>
          <w:sz w:val="24"/>
          <w:szCs w:val="24"/>
          <w:cs/>
          <w:lang w:bidi="bn-IN"/>
        </w:rPr>
        <w:t xml:space="preserve"> </w:t>
      </w:r>
      <w:r w:rsidR="001456FE" w:rsidRPr="00FB6743">
        <w:rPr>
          <w:rFonts w:ascii="SutonnyMJ" w:hAnsi="SutonnyMJ"/>
          <w:sz w:val="24"/>
          <w:szCs w:val="24"/>
        </w:rPr>
        <w:t xml:space="preserve">kxl©K cÖKíwU </w:t>
      </w:r>
      <w:r w:rsidR="000071E0">
        <w:rPr>
          <w:rFonts w:ascii="SutonnyMJ" w:hAnsi="SutonnyMJ" w:cs="SutonnyMJ"/>
          <w:sz w:val="24"/>
          <w:szCs w:val="24"/>
        </w:rPr>
        <w:t xml:space="preserve">MZ 19-04-2022 Zvwi‡L AbywôZ GK‡bK mfvq Aby‡gvw`Z n‡q‡Q| </w:t>
      </w:r>
      <w:r w:rsidR="006150B9" w:rsidRPr="0031719C">
        <w:rPr>
          <w:rFonts w:ascii="SutonnyMJ" w:hAnsi="SutonnyMJ"/>
          <w:sz w:val="24"/>
          <w:szCs w:val="24"/>
        </w:rPr>
        <w:t xml:space="preserve">cÖKíwU </w:t>
      </w:r>
      <w:r w:rsidR="002A5E64">
        <w:rPr>
          <w:rFonts w:ascii="SutonnyMJ" w:hAnsi="SutonnyMJ"/>
          <w:sz w:val="24"/>
          <w:szCs w:val="24"/>
        </w:rPr>
        <w:t>Aby‡gvw`Z nIqvq</w:t>
      </w:r>
      <w:r w:rsidR="00BD2A80" w:rsidRPr="0031719C">
        <w:rPr>
          <w:rFonts w:ascii="SutonnyMJ" w:hAnsi="SutonnyMJ"/>
          <w:sz w:val="24"/>
          <w:szCs w:val="24"/>
        </w:rPr>
        <w:t xml:space="preserve"> </w:t>
      </w:r>
      <w:r w:rsidR="006150B9" w:rsidRPr="0031719C">
        <w:rPr>
          <w:rFonts w:ascii="SutonnyMJ" w:hAnsi="SutonnyMJ"/>
          <w:sz w:val="24"/>
          <w:szCs w:val="24"/>
        </w:rPr>
        <w:t>202</w:t>
      </w:r>
      <w:r w:rsidR="00C90ED3">
        <w:rPr>
          <w:rFonts w:ascii="SutonnyMJ" w:hAnsi="SutonnyMJ"/>
          <w:sz w:val="24"/>
          <w:szCs w:val="24"/>
        </w:rPr>
        <w:t>2</w:t>
      </w:r>
      <w:r w:rsidR="006150B9" w:rsidRPr="0031719C">
        <w:rPr>
          <w:rFonts w:ascii="SutonnyMJ" w:hAnsi="SutonnyMJ"/>
          <w:sz w:val="24"/>
          <w:szCs w:val="24"/>
        </w:rPr>
        <w:t>-202</w:t>
      </w:r>
      <w:r w:rsidR="00C90ED3">
        <w:rPr>
          <w:rFonts w:ascii="SutonnyMJ" w:hAnsi="SutonnyMJ"/>
          <w:sz w:val="24"/>
          <w:szCs w:val="24"/>
        </w:rPr>
        <w:t>3</w:t>
      </w:r>
      <w:r w:rsidR="006150B9" w:rsidRPr="0031719C">
        <w:rPr>
          <w:rFonts w:ascii="SutonnyMJ" w:hAnsi="SutonnyMJ"/>
          <w:sz w:val="24"/>
          <w:szCs w:val="24"/>
        </w:rPr>
        <w:t xml:space="preserve"> A_©eQ‡ii GwWwc‡Z AšÍf©yw³ mv‡c‡ÿ ga¨‡gqvw` ev‡RU KvVv‡gv </w:t>
      </w:r>
      <w:r w:rsidR="006150B9" w:rsidRPr="0031719C">
        <w:rPr>
          <w:sz w:val="24"/>
          <w:szCs w:val="24"/>
        </w:rPr>
        <w:t xml:space="preserve">(MTBF) </w:t>
      </w:r>
      <w:r w:rsidR="006150B9" w:rsidRPr="0031719C">
        <w:rPr>
          <w:rFonts w:ascii="SutonnyMJ" w:hAnsi="SutonnyMJ"/>
          <w:sz w:val="24"/>
          <w:szCs w:val="24"/>
        </w:rPr>
        <w:t>Gi eivÏ mxgvi g‡a¨ †_‡K cÖKíwUi Rb¨ eivÏ cÖ`v‡bi e¨e¯’v MÖnY Kiv n‡e|</w:t>
      </w:r>
      <w:r w:rsidR="00E157AC" w:rsidRPr="0031719C">
        <w:rPr>
          <w:rFonts w:ascii="SutonnyMJ" w:hAnsi="SutonnyMJ"/>
          <w:sz w:val="24"/>
          <w:szCs w:val="24"/>
        </w:rPr>
        <w:t xml:space="preserve"> G wel‡q cwiKíbv wefv‡Mi GbBwm-GK‡bK I mgš^q AbywefvM Gi ¯§viK bs-</w:t>
      </w:r>
      <w:r w:rsidR="003E0F3F" w:rsidRPr="0031719C">
        <w:rPr>
          <w:rFonts w:ascii="SutonnyMJ" w:hAnsi="SutonnyMJ"/>
          <w:sz w:val="24"/>
          <w:szCs w:val="24"/>
        </w:rPr>
        <w:t xml:space="preserve"> 20.804.014.00.00. 007.2010-120 </w:t>
      </w:r>
      <w:r w:rsidR="00F44469" w:rsidRPr="0031719C">
        <w:rPr>
          <w:rFonts w:ascii="SutonnyMJ" w:hAnsi="SutonnyMJ"/>
          <w:sz w:val="24"/>
          <w:szCs w:val="24"/>
        </w:rPr>
        <w:t xml:space="preserve">ZvwiL t </w:t>
      </w:r>
      <w:r w:rsidR="003E0F3F" w:rsidRPr="0031719C">
        <w:rPr>
          <w:rFonts w:ascii="SutonnyMJ" w:hAnsi="SutonnyMJ"/>
          <w:sz w:val="24"/>
          <w:szCs w:val="24"/>
        </w:rPr>
        <w:t xml:space="preserve">29-06-2011 </w:t>
      </w:r>
      <w:r w:rsidR="00F44469" w:rsidRPr="0031719C">
        <w:rPr>
          <w:rFonts w:ascii="SutonnyMJ" w:hAnsi="SutonnyMJ"/>
          <w:sz w:val="24"/>
          <w:szCs w:val="24"/>
        </w:rPr>
        <w:t>Gi Av‡jv‡K ga¨‡gqv`x ev‡RU</w:t>
      </w:r>
      <w:r w:rsidR="00E157AC" w:rsidRPr="0031719C">
        <w:rPr>
          <w:rFonts w:ascii="SutonnyMJ" w:hAnsi="SutonnyMJ"/>
          <w:sz w:val="24"/>
          <w:szCs w:val="24"/>
        </w:rPr>
        <w:t xml:space="preserve"> KvVv‡gvi</w:t>
      </w:r>
      <w:r w:rsidR="00F44469" w:rsidRPr="0031719C">
        <w:rPr>
          <w:rFonts w:ascii="SutonnyMJ" w:hAnsi="SutonnyMJ"/>
          <w:sz w:val="24"/>
          <w:szCs w:val="24"/>
        </w:rPr>
        <w:t xml:space="preserve"> </w:t>
      </w:r>
      <w:r w:rsidR="00F44469" w:rsidRPr="0031719C">
        <w:rPr>
          <w:sz w:val="24"/>
          <w:szCs w:val="24"/>
        </w:rPr>
        <w:t>(MTBF)</w:t>
      </w:r>
      <w:r w:rsidR="006D5212" w:rsidRPr="0031719C">
        <w:rPr>
          <w:rFonts w:ascii="SutonnyMJ" w:hAnsi="SutonnyMJ"/>
          <w:sz w:val="24"/>
          <w:szCs w:val="24"/>
        </w:rPr>
        <w:t xml:space="preserve"> eivÏ msµvšÍ</w:t>
      </w:r>
      <w:r w:rsidR="00F44469" w:rsidRPr="0031719C">
        <w:rPr>
          <w:rFonts w:ascii="SutonnyMJ" w:hAnsi="SutonnyMJ"/>
          <w:sz w:val="24"/>
          <w:szCs w:val="24"/>
        </w:rPr>
        <w:t xml:space="preserve"> kZ©mg~n c~iY Kiv n‡q‡Q|</w:t>
      </w:r>
      <w:r w:rsidR="0034531F" w:rsidRPr="0031719C">
        <w:rPr>
          <w:rFonts w:ascii="SutonnyMJ" w:hAnsi="SutonnyMJ"/>
          <w:sz w:val="24"/>
          <w:szCs w:val="24"/>
        </w:rPr>
        <w:t xml:space="preserve"> </w:t>
      </w:r>
      <w:r w:rsidR="00F65922" w:rsidRPr="0031719C">
        <w:rPr>
          <w:rFonts w:ascii="SutonnyMJ" w:hAnsi="SutonnyMJ"/>
          <w:sz w:val="24"/>
          <w:szCs w:val="24"/>
        </w:rPr>
        <w:t xml:space="preserve"> </w:t>
      </w:r>
    </w:p>
    <w:p w14:paraId="7229B5C5" w14:textId="77777777" w:rsidR="00CE2122" w:rsidRPr="00C20B46" w:rsidRDefault="00CE2122" w:rsidP="007462BA">
      <w:pPr>
        <w:tabs>
          <w:tab w:val="left" w:pos="0"/>
        </w:tabs>
        <w:jc w:val="both"/>
        <w:rPr>
          <w:rFonts w:ascii="SutonnyMJ" w:hAnsi="SutonnyMJ"/>
        </w:rPr>
      </w:pPr>
    </w:p>
    <w:p w14:paraId="452F4306" w14:textId="77777777" w:rsidR="00F44469" w:rsidRPr="002D3EAB" w:rsidRDefault="00F44469" w:rsidP="00CE2122">
      <w:pPr>
        <w:tabs>
          <w:tab w:val="left" w:pos="0"/>
        </w:tabs>
        <w:rPr>
          <w:rFonts w:ascii="SutonnyMJ" w:hAnsi="SutonnyMJ"/>
        </w:rPr>
      </w:pPr>
    </w:p>
    <w:p w14:paraId="412B0BC8" w14:textId="77777777" w:rsidR="00F44469" w:rsidRPr="002D3EAB" w:rsidRDefault="00F44469" w:rsidP="00CE2122">
      <w:pPr>
        <w:tabs>
          <w:tab w:val="left" w:pos="0"/>
        </w:tabs>
        <w:rPr>
          <w:rFonts w:ascii="SutonnyMJ" w:hAnsi="SutonnyMJ"/>
        </w:rPr>
      </w:pPr>
    </w:p>
    <w:p w14:paraId="2B6FBFE4" w14:textId="77777777" w:rsidR="00CE2122" w:rsidRPr="002D3EAB" w:rsidRDefault="00CE2122" w:rsidP="00CE2122">
      <w:pPr>
        <w:tabs>
          <w:tab w:val="left" w:pos="0"/>
        </w:tabs>
        <w:rPr>
          <w:rFonts w:ascii="SutonnyMJ" w:hAnsi="SutonnyMJ"/>
        </w:rPr>
      </w:pPr>
    </w:p>
    <w:p w14:paraId="79214532" w14:textId="77777777" w:rsidR="00F44469" w:rsidRPr="002D3EAB" w:rsidRDefault="00004A12" w:rsidP="00F44469">
      <w:pPr>
        <w:tabs>
          <w:tab w:val="left" w:pos="0"/>
        </w:tabs>
        <w:ind w:left="5040"/>
        <w:jc w:val="center"/>
        <w:rPr>
          <w:rFonts w:ascii="SutonnyMJ" w:hAnsi="SutonnyMJ"/>
        </w:rPr>
      </w:pPr>
      <w:r w:rsidRPr="002D3EAB">
        <w:rPr>
          <w:rFonts w:ascii="SutonnyMJ" w:hAnsi="SutonnyMJ"/>
        </w:rPr>
        <w:t>(</w:t>
      </w:r>
      <w:r w:rsidR="00541992">
        <w:rPr>
          <w:rFonts w:ascii="SutonnyMJ" w:hAnsi="SutonnyMJ"/>
        </w:rPr>
        <w:t>Kwei web Av‡bvqvi</w:t>
      </w:r>
      <w:r w:rsidR="00F44469" w:rsidRPr="002D3EAB">
        <w:rPr>
          <w:rFonts w:ascii="SutonnyMJ" w:hAnsi="SutonnyMJ"/>
        </w:rPr>
        <w:t>)</w:t>
      </w:r>
    </w:p>
    <w:p w14:paraId="0C689849" w14:textId="77777777" w:rsidR="00F44469" w:rsidRPr="002D3EAB" w:rsidRDefault="00824849" w:rsidP="00F44469">
      <w:pPr>
        <w:tabs>
          <w:tab w:val="left" w:pos="0"/>
        </w:tabs>
        <w:ind w:left="5040"/>
        <w:jc w:val="center"/>
        <w:rPr>
          <w:rFonts w:ascii="SutonnyMJ" w:hAnsi="SutonnyMJ"/>
        </w:rPr>
      </w:pPr>
      <w:r>
        <w:rPr>
          <w:rFonts w:ascii="SutonnyMJ" w:hAnsi="SutonnyMJ"/>
        </w:rPr>
        <w:t xml:space="preserve">wmwbqi </w:t>
      </w:r>
      <w:r w:rsidR="00F44469" w:rsidRPr="002D3EAB">
        <w:rPr>
          <w:rFonts w:ascii="SutonnyMJ" w:hAnsi="SutonnyMJ"/>
        </w:rPr>
        <w:t>mwPe</w:t>
      </w:r>
    </w:p>
    <w:p w14:paraId="23A6EB95" w14:textId="77777777" w:rsidR="00F44469" w:rsidRPr="002D3EAB" w:rsidRDefault="00F44469" w:rsidP="00F44469">
      <w:pPr>
        <w:tabs>
          <w:tab w:val="left" w:pos="0"/>
        </w:tabs>
        <w:ind w:left="5040"/>
        <w:jc w:val="center"/>
        <w:rPr>
          <w:rFonts w:ascii="SutonnyMJ" w:hAnsi="SutonnyMJ"/>
        </w:rPr>
      </w:pPr>
      <w:r w:rsidRPr="002D3EAB">
        <w:rPr>
          <w:rFonts w:ascii="SutonnyMJ" w:hAnsi="SutonnyMJ"/>
        </w:rPr>
        <w:t>cvwb m¤ú` gš¿Yvjq</w:t>
      </w:r>
    </w:p>
    <w:p w14:paraId="55A87C68" w14:textId="77777777" w:rsidR="006E01ED" w:rsidRPr="002D3EAB" w:rsidRDefault="006E01ED" w:rsidP="006E01ED">
      <w:pPr>
        <w:tabs>
          <w:tab w:val="left" w:pos="0"/>
        </w:tabs>
        <w:rPr>
          <w:rFonts w:ascii="SutonnyMJ" w:hAnsi="SutonnyMJ"/>
        </w:rPr>
      </w:pPr>
    </w:p>
    <w:p w14:paraId="3BB99459" w14:textId="77777777" w:rsidR="006E01ED" w:rsidRPr="002D3EAB" w:rsidRDefault="006E01ED" w:rsidP="006E01ED">
      <w:pPr>
        <w:tabs>
          <w:tab w:val="left" w:pos="0"/>
        </w:tabs>
        <w:rPr>
          <w:rFonts w:ascii="SutonnyMJ" w:hAnsi="SutonnyMJ"/>
        </w:rPr>
      </w:pPr>
    </w:p>
    <w:p w14:paraId="597CE9C1" w14:textId="77777777" w:rsidR="006E01ED" w:rsidRPr="002D3EAB" w:rsidRDefault="006E01ED" w:rsidP="006E01ED">
      <w:pPr>
        <w:tabs>
          <w:tab w:val="left" w:pos="0"/>
        </w:tabs>
        <w:rPr>
          <w:rFonts w:ascii="SutonnyMJ" w:hAnsi="SutonnyMJ"/>
        </w:rPr>
      </w:pPr>
    </w:p>
    <w:p w14:paraId="28207FA2" w14:textId="77777777" w:rsidR="006E01ED" w:rsidRDefault="006E01ED" w:rsidP="006E01ED">
      <w:pPr>
        <w:tabs>
          <w:tab w:val="left" w:pos="0"/>
        </w:tabs>
        <w:rPr>
          <w:rFonts w:ascii="SutonnyMJ" w:hAnsi="SutonnyMJ"/>
        </w:rPr>
      </w:pPr>
    </w:p>
    <w:p w14:paraId="01CD409F" w14:textId="77777777" w:rsidR="006E01ED" w:rsidRDefault="006E01ED" w:rsidP="006E01ED">
      <w:pPr>
        <w:tabs>
          <w:tab w:val="left" w:pos="0"/>
        </w:tabs>
        <w:rPr>
          <w:rFonts w:ascii="SutonnyMJ" w:hAnsi="SutonnyMJ"/>
        </w:rPr>
      </w:pPr>
    </w:p>
    <w:p w14:paraId="3A34D447" w14:textId="77777777" w:rsidR="006E01ED" w:rsidRDefault="006E01ED" w:rsidP="006E01ED">
      <w:pPr>
        <w:tabs>
          <w:tab w:val="left" w:pos="0"/>
        </w:tabs>
        <w:rPr>
          <w:rFonts w:ascii="SutonnyMJ" w:hAnsi="SutonnyMJ"/>
        </w:rPr>
      </w:pPr>
    </w:p>
    <w:p w14:paraId="17C06A56" w14:textId="77777777" w:rsidR="006E01ED" w:rsidRDefault="006E01ED" w:rsidP="006E01ED">
      <w:pPr>
        <w:tabs>
          <w:tab w:val="left" w:pos="0"/>
        </w:tabs>
        <w:rPr>
          <w:rFonts w:ascii="SutonnyMJ" w:hAnsi="SutonnyMJ"/>
        </w:rPr>
      </w:pPr>
    </w:p>
    <w:p w14:paraId="4BBC14BF" w14:textId="77777777" w:rsidR="006E01ED" w:rsidRDefault="006E01ED" w:rsidP="006E01ED">
      <w:pPr>
        <w:tabs>
          <w:tab w:val="left" w:pos="0"/>
        </w:tabs>
        <w:rPr>
          <w:rFonts w:ascii="SutonnyMJ" w:hAnsi="SutonnyMJ"/>
        </w:rPr>
      </w:pPr>
    </w:p>
    <w:p w14:paraId="0974C360" w14:textId="77777777" w:rsidR="006E01ED" w:rsidRDefault="006E01ED" w:rsidP="006E01ED">
      <w:pPr>
        <w:tabs>
          <w:tab w:val="left" w:pos="0"/>
        </w:tabs>
        <w:rPr>
          <w:rFonts w:ascii="SutonnyMJ" w:hAnsi="SutonnyMJ"/>
        </w:rPr>
      </w:pPr>
    </w:p>
    <w:p w14:paraId="5F77E123" w14:textId="77777777" w:rsidR="006E01ED" w:rsidRDefault="006E01ED" w:rsidP="006E01ED">
      <w:pPr>
        <w:tabs>
          <w:tab w:val="left" w:pos="0"/>
        </w:tabs>
        <w:rPr>
          <w:rFonts w:ascii="SutonnyMJ" w:hAnsi="SutonnyMJ"/>
        </w:rPr>
      </w:pPr>
    </w:p>
    <w:p w14:paraId="428EEBC8" w14:textId="77777777" w:rsidR="002559EA" w:rsidRDefault="002559EA" w:rsidP="006E01ED">
      <w:pPr>
        <w:tabs>
          <w:tab w:val="left" w:pos="0"/>
        </w:tabs>
        <w:rPr>
          <w:rFonts w:ascii="SutonnyMJ" w:hAnsi="SutonnyMJ"/>
        </w:rPr>
      </w:pPr>
    </w:p>
    <w:p w14:paraId="7FF83863" w14:textId="77777777" w:rsidR="002559EA" w:rsidRDefault="002559EA" w:rsidP="006E01ED">
      <w:pPr>
        <w:tabs>
          <w:tab w:val="left" w:pos="0"/>
        </w:tabs>
        <w:rPr>
          <w:rFonts w:ascii="SutonnyMJ" w:hAnsi="SutonnyMJ"/>
        </w:rPr>
      </w:pPr>
    </w:p>
    <w:p w14:paraId="70981AE8" w14:textId="77777777" w:rsidR="002559EA" w:rsidRDefault="002559EA" w:rsidP="006E01ED">
      <w:pPr>
        <w:tabs>
          <w:tab w:val="left" w:pos="0"/>
        </w:tabs>
        <w:rPr>
          <w:rFonts w:ascii="SutonnyMJ" w:hAnsi="SutonnyMJ"/>
        </w:rPr>
      </w:pPr>
    </w:p>
    <w:p w14:paraId="164D3AAF" w14:textId="77777777" w:rsidR="002559EA" w:rsidRDefault="002559EA" w:rsidP="006E01ED">
      <w:pPr>
        <w:tabs>
          <w:tab w:val="left" w:pos="0"/>
        </w:tabs>
        <w:rPr>
          <w:rFonts w:ascii="SutonnyMJ" w:hAnsi="SutonnyMJ"/>
        </w:rPr>
      </w:pPr>
    </w:p>
    <w:p w14:paraId="19977650" w14:textId="77777777" w:rsidR="00A537F9" w:rsidRDefault="00A537F9" w:rsidP="006E01ED">
      <w:pPr>
        <w:tabs>
          <w:tab w:val="left" w:pos="0"/>
        </w:tabs>
        <w:rPr>
          <w:rFonts w:ascii="SutonnyMJ" w:hAnsi="SutonnyMJ"/>
        </w:rPr>
      </w:pPr>
    </w:p>
    <w:p w14:paraId="62A2997A" w14:textId="77777777" w:rsidR="00A537F9" w:rsidRDefault="00A537F9" w:rsidP="006E01ED">
      <w:pPr>
        <w:tabs>
          <w:tab w:val="left" w:pos="0"/>
        </w:tabs>
        <w:rPr>
          <w:rFonts w:ascii="SutonnyMJ" w:hAnsi="SutonnyMJ"/>
        </w:rPr>
      </w:pPr>
    </w:p>
    <w:p w14:paraId="2BD0FD8E" w14:textId="77777777" w:rsidR="002559EA" w:rsidRDefault="002559EA" w:rsidP="006E01ED">
      <w:pPr>
        <w:tabs>
          <w:tab w:val="left" w:pos="0"/>
        </w:tabs>
        <w:rPr>
          <w:rFonts w:ascii="SutonnyMJ" w:hAnsi="SutonnyMJ"/>
        </w:rPr>
      </w:pPr>
    </w:p>
    <w:p w14:paraId="12822AE7" w14:textId="77777777" w:rsidR="000071E0" w:rsidRDefault="000071E0" w:rsidP="006E01ED">
      <w:pPr>
        <w:tabs>
          <w:tab w:val="left" w:pos="0"/>
        </w:tabs>
        <w:rPr>
          <w:rFonts w:ascii="SutonnyMJ" w:hAnsi="SutonnyMJ"/>
        </w:rPr>
      </w:pPr>
    </w:p>
    <w:p w14:paraId="0B9BE9FC" w14:textId="77777777" w:rsidR="002559EA" w:rsidRDefault="002559EA" w:rsidP="006E01ED">
      <w:pPr>
        <w:tabs>
          <w:tab w:val="left" w:pos="0"/>
        </w:tabs>
        <w:rPr>
          <w:rFonts w:ascii="SutonnyMJ" w:hAnsi="SutonnyMJ"/>
        </w:rPr>
      </w:pPr>
    </w:p>
    <w:p w14:paraId="4833A449" w14:textId="77777777" w:rsidR="00ED3C85" w:rsidRDefault="00ED3C85" w:rsidP="006E01ED">
      <w:pPr>
        <w:tabs>
          <w:tab w:val="left" w:pos="0"/>
        </w:tabs>
        <w:rPr>
          <w:rFonts w:ascii="SutonnyMJ" w:hAnsi="SutonnyMJ"/>
        </w:rPr>
      </w:pPr>
    </w:p>
    <w:p w14:paraId="00325EF6" w14:textId="77777777" w:rsidR="00ED3C85" w:rsidRDefault="00ED3C85" w:rsidP="006E01ED">
      <w:pPr>
        <w:tabs>
          <w:tab w:val="left" w:pos="0"/>
        </w:tabs>
        <w:rPr>
          <w:rFonts w:ascii="SutonnyMJ" w:hAnsi="SutonnyMJ"/>
        </w:rPr>
      </w:pPr>
    </w:p>
    <w:p w14:paraId="2771C010" w14:textId="77777777" w:rsidR="00ED3C85" w:rsidRDefault="00ED3C85" w:rsidP="006E01ED">
      <w:pPr>
        <w:tabs>
          <w:tab w:val="left" w:pos="0"/>
        </w:tabs>
        <w:rPr>
          <w:rFonts w:ascii="SutonnyMJ" w:hAnsi="SutonnyMJ"/>
        </w:rPr>
      </w:pPr>
    </w:p>
    <w:p w14:paraId="51E1DE3C" w14:textId="77777777" w:rsidR="00ED3C85" w:rsidRDefault="00ED3C85" w:rsidP="006E01ED">
      <w:pPr>
        <w:tabs>
          <w:tab w:val="left" w:pos="0"/>
        </w:tabs>
        <w:rPr>
          <w:rFonts w:ascii="SutonnyMJ" w:hAnsi="SutonnyMJ"/>
        </w:rPr>
      </w:pPr>
    </w:p>
    <w:p w14:paraId="5E18FDED" w14:textId="77777777" w:rsidR="00ED3C85" w:rsidRPr="00881F6F" w:rsidRDefault="00ED3C85" w:rsidP="00ED3C85">
      <w:pPr>
        <w:tabs>
          <w:tab w:val="left" w:pos="0"/>
        </w:tabs>
        <w:spacing w:line="288" w:lineRule="auto"/>
        <w:ind w:left="388" w:hanging="374"/>
        <w:jc w:val="center"/>
        <w:rPr>
          <w:rFonts w:ascii="SutonnyMJ" w:hAnsi="SutonnyMJ"/>
          <w:sz w:val="26"/>
        </w:rPr>
      </w:pPr>
      <w:r w:rsidRPr="00881F6F">
        <w:rPr>
          <w:rFonts w:ascii="SutonnyMJ" w:hAnsi="SutonnyMJ"/>
          <w:sz w:val="26"/>
        </w:rPr>
        <w:lastRenderedPageBreak/>
        <w:t>MYcÖRvZš¿x evsjv‡`k miKvi</w:t>
      </w:r>
    </w:p>
    <w:p w14:paraId="7FD2626F" w14:textId="77777777" w:rsidR="00ED3C85" w:rsidRPr="00881F6F" w:rsidRDefault="00ED3C85" w:rsidP="00ED3C85">
      <w:pPr>
        <w:tabs>
          <w:tab w:val="left" w:pos="0"/>
        </w:tabs>
        <w:spacing w:line="288" w:lineRule="auto"/>
        <w:ind w:left="388" w:hanging="374"/>
        <w:jc w:val="center"/>
        <w:rPr>
          <w:rFonts w:ascii="SutonnyMJ" w:hAnsi="SutonnyMJ"/>
          <w:sz w:val="26"/>
        </w:rPr>
      </w:pPr>
      <w:r w:rsidRPr="00881F6F">
        <w:rPr>
          <w:rFonts w:ascii="SutonnyMJ" w:hAnsi="SutonnyMJ"/>
          <w:sz w:val="26"/>
        </w:rPr>
        <w:t>cvwb m¤ú` gš¿Yvjq</w:t>
      </w:r>
    </w:p>
    <w:p w14:paraId="45172766" w14:textId="77777777" w:rsidR="00ED3C85" w:rsidRPr="00881F6F" w:rsidRDefault="00ED3C85" w:rsidP="00ED3C85">
      <w:pPr>
        <w:tabs>
          <w:tab w:val="left" w:pos="0"/>
        </w:tabs>
        <w:spacing w:line="288" w:lineRule="auto"/>
        <w:ind w:left="388" w:hanging="374"/>
        <w:jc w:val="center"/>
        <w:rPr>
          <w:rFonts w:ascii="SutonnyMJ" w:hAnsi="SutonnyMJ"/>
          <w:sz w:val="26"/>
        </w:rPr>
      </w:pPr>
      <w:r w:rsidRPr="00881F6F">
        <w:rPr>
          <w:rFonts w:ascii="SutonnyMJ" w:hAnsi="SutonnyMJ"/>
          <w:sz w:val="26"/>
        </w:rPr>
        <w:t>cwiKíbv DBs</w:t>
      </w:r>
    </w:p>
    <w:p w14:paraId="244F3D43" w14:textId="77777777" w:rsidR="00ED3C85" w:rsidRPr="00881F6F" w:rsidRDefault="00ED3C85" w:rsidP="00ED3C85">
      <w:pPr>
        <w:tabs>
          <w:tab w:val="left" w:pos="0"/>
        </w:tabs>
        <w:spacing w:line="288" w:lineRule="auto"/>
        <w:ind w:left="388" w:hanging="374"/>
        <w:jc w:val="center"/>
        <w:rPr>
          <w:rFonts w:ascii="SutonnyMJ" w:hAnsi="SutonnyMJ"/>
          <w:sz w:val="26"/>
          <w:u w:val="single"/>
        </w:rPr>
      </w:pPr>
      <w:r w:rsidRPr="00881F6F">
        <w:rPr>
          <w:rFonts w:ascii="SutonnyMJ" w:hAnsi="SutonnyMJ"/>
          <w:sz w:val="26"/>
          <w:u w:val="single"/>
        </w:rPr>
        <w:t>evsjv‡`k mwPevjq, XvKv|</w:t>
      </w:r>
    </w:p>
    <w:p w14:paraId="0EEDF894" w14:textId="77777777" w:rsidR="00ED3C85" w:rsidRDefault="00ED3C85" w:rsidP="00ED3C85">
      <w:pPr>
        <w:tabs>
          <w:tab w:val="left" w:pos="0"/>
        </w:tabs>
        <w:spacing w:line="288" w:lineRule="auto"/>
        <w:ind w:left="388" w:hanging="374"/>
        <w:rPr>
          <w:rFonts w:ascii="SutonnyMJ" w:hAnsi="SutonnyMJ"/>
        </w:rPr>
      </w:pPr>
    </w:p>
    <w:p w14:paraId="11C45A58" w14:textId="1B821385" w:rsidR="00367C71" w:rsidRDefault="00ED3C85" w:rsidP="00367C71">
      <w:pPr>
        <w:pStyle w:val="ListParagraph"/>
        <w:spacing w:after="0" w:line="240" w:lineRule="auto"/>
        <w:ind w:left="1260" w:hanging="1260"/>
        <w:jc w:val="both"/>
        <w:rPr>
          <w:rFonts w:ascii="SutonnyMJ" w:hAnsi="SutonnyMJ"/>
          <w:sz w:val="24"/>
          <w:szCs w:val="24"/>
        </w:rPr>
      </w:pPr>
      <w:r w:rsidRPr="00EA01D4">
        <w:rPr>
          <w:rFonts w:ascii="SutonnyMJ" w:hAnsi="SutonnyMJ"/>
          <w:sz w:val="24"/>
          <w:szCs w:val="24"/>
        </w:rPr>
        <w:t xml:space="preserve">cÖK‡íi bvg t </w:t>
      </w:r>
      <w:r w:rsidR="002A5E64" w:rsidRPr="00EA01D4">
        <w:rPr>
          <w:rFonts w:ascii="SutonnyMJ" w:hAnsi="SutonnyMJ" w:cs="SutonnyMJ"/>
          <w:sz w:val="24"/>
          <w:szCs w:val="24"/>
        </w:rPr>
        <w:t xml:space="preserve"> </w:t>
      </w:r>
      <w:r w:rsidR="008B638C" w:rsidRPr="008B638C">
        <w:rPr>
          <w:rFonts w:ascii="SutonnyMJ" w:hAnsi="SutonnyMJ"/>
          <w:sz w:val="24"/>
          <w:szCs w:val="24"/>
        </w:rPr>
        <w:t xml:space="preserve">Òcvb¸wQ b`xi fv½b n‡Z ev‡MinvU †Rjvi †gv‡ojMÄ Dc‡Rjv m`i </w:t>
      </w:r>
      <w:r w:rsidR="008B638C" w:rsidRPr="008B638C">
        <w:rPr>
          <w:rFonts w:ascii="Shonar Bangla" w:hAnsi="Shonar Bangla" w:cs="Shonar Bangla"/>
          <w:sz w:val="24"/>
          <w:szCs w:val="24"/>
          <w:cs/>
          <w:lang w:bidi="bn-IN"/>
        </w:rPr>
        <w:t>ও</w:t>
      </w:r>
      <w:r w:rsidR="008B638C" w:rsidRPr="008B638C">
        <w:rPr>
          <w:rFonts w:ascii="SutonnyMJ" w:hAnsi="SutonnyMJ"/>
          <w:sz w:val="24"/>
          <w:szCs w:val="24"/>
        </w:rPr>
        <w:t xml:space="preserve"> msjMœ GjvKv msiÿY Ges wekLvjx b`x cybtLbbÓ</w:t>
      </w:r>
    </w:p>
    <w:p w14:paraId="55C8ED7F" w14:textId="77777777" w:rsidR="002A5E64" w:rsidRPr="00F11B3F" w:rsidRDefault="002A5E64" w:rsidP="00367C71">
      <w:pPr>
        <w:pStyle w:val="ListParagraph"/>
        <w:spacing w:after="0" w:line="240" w:lineRule="auto"/>
        <w:ind w:left="1260" w:hanging="1260"/>
        <w:jc w:val="both"/>
        <w:rPr>
          <w:rFonts w:ascii="SutonnyMJ" w:hAnsi="SutonnyMJ"/>
        </w:rPr>
      </w:pPr>
    </w:p>
    <w:tbl>
      <w:tblPr>
        <w:tblStyle w:val="TableGrid"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3020"/>
        <w:gridCol w:w="285"/>
        <w:gridCol w:w="1381"/>
        <w:gridCol w:w="1403"/>
        <w:gridCol w:w="1415"/>
        <w:gridCol w:w="2447"/>
      </w:tblGrid>
      <w:tr w:rsidR="00ED3C85" w14:paraId="5CB1B253" w14:textId="77777777" w:rsidTr="001A18C7">
        <w:trPr>
          <w:jc w:val="center"/>
        </w:trPr>
        <w:tc>
          <w:tcPr>
            <w:tcW w:w="537" w:type="dxa"/>
            <w:hideMark/>
          </w:tcPr>
          <w:p w14:paraId="150F45BE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1|</w:t>
            </w:r>
          </w:p>
        </w:tc>
        <w:tc>
          <w:tcPr>
            <w:tcW w:w="3020" w:type="dxa"/>
            <w:hideMark/>
          </w:tcPr>
          <w:p w14:paraId="05F338C8" w14:textId="77777777" w:rsidR="00ED3C85" w:rsidRPr="008C0707" w:rsidRDefault="00ED3C85" w:rsidP="001A18C7">
            <w:pPr>
              <w:tabs>
                <w:tab w:val="left" w:pos="0"/>
                <w:tab w:val="right" w:pos="2877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gš¿Yvjq/wefv‡Mi bvg</w:t>
            </w:r>
            <w:r w:rsidRPr="008C0707">
              <w:rPr>
                <w:rFonts w:ascii="SutonnyMJ" w:hAnsi="SutonnyMJ"/>
              </w:rPr>
              <w:tab/>
            </w:r>
          </w:p>
        </w:tc>
        <w:tc>
          <w:tcPr>
            <w:tcW w:w="285" w:type="dxa"/>
            <w:hideMark/>
          </w:tcPr>
          <w:p w14:paraId="5ED61151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t</w:t>
            </w:r>
          </w:p>
        </w:tc>
        <w:tc>
          <w:tcPr>
            <w:tcW w:w="6646" w:type="dxa"/>
            <w:gridSpan w:val="4"/>
            <w:hideMark/>
          </w:tcPr>
          <w:p w14:paraId="55634743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cvwb m¤ú` gš¿Yvjq|</w:t>
            </w:r>
          </w:p>
        </w:tc>
      </w:tr>
      <w:tr w:rsidR="00ED3C85" w:rsidRPr="008C0707" w14:paraId="2E032AE7" w14:textId="77777777" w:rsidTr="001A18C7">
        <w:trPr>
          <w:gridAfter w:val="4"/>
          <w:wAfter w:w="6646" w:type="dxa"/>
          <w:jc w:val="center"/>
        </w:trPr>
        <w:tc>
          <w:tcPr>
            <w:tcW w:w="537" w:type="dxa"/>
            <w:hideMark/>
          </w:tcPr>
          <w:p w14:paraId="281303F4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2|</w:t>
            </w:r>
          </w:p>
        </w:tc>
        <w:tc>
          <w:tcPr>
            <w:tcW w:w="3020" w:type="dxa"/>
            <w:hideMark/>
          </w:tcPr>
          <w:p w14:paraId="7C8B6D65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t xml:space="preserve">MTBF </w:t>
            </w:r>
            <w:r w:rsidRPr="008C0707">
              <w:rPr>
                <w:rFonts w:ascii="SutonnyMJ" w:hAnsi="SutonnyMJ"/>
              </w:rPr>
              <w:t>Gi AvIZvq Dbœqb Lv‡Z AvMvgx 3(wZb) eQ‡i †gvU cÖ‡¶cb</w:t>
            </w:r>
          </w:p>
        </w:tc>
        <w:tc>
          <w:tcPr>
            <w:tcW w:w="285" w:type="dxa"/>
            <w:hideMark/>
          </w:tcPr>
          <w:p w14:paraId="0BF0C005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t</w:t>
            </w:r>
          </w:p>
        </w:tc>
      </w:tr>
      <w:tr w:rsidR="00ED3C85" w:rsidRPr="008C0707" w14:paraId="6EABE02B" w14:textId="77777777" w:rsidTr="001A18C7">
        <w:trPr>
          <w:gridAfter w:val="1"/>
          <w:wAfter w:w="2447" w:type="dxa"/>
          <w:jc w:val="center"/>
        </w:trPr>
        <w:tc>
          <w:tcPr>
            <w:tcW w:w="537" w:type="dxa"/>
          </w:tcPr>
          <w:p w14:paraId="4A91A467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</w:p>
        </w:tc>
        <w:tc>
          <w:tcPr>
            <w:tcW w:w="3020" w:type="dxa"/>
            <w:hideMark/>
          </w:tcPr>
          <w:p w14:paraId="505CDE01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jc w:val="right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A_© eQi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DBD5C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229A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21</w:t>
            </w:r>
            <w:r w:rsidRPr="008C0707">
              <w:rPr>
                <w:rFonts w:ascii="SutonnyMJ" w:hAnsi="SutonnyMJ"/>
              </w:rPr>
              <w:t>-202</w:t>
            </w:r>
            <w:r>
              <w:rPr>
                <w:rFonts w:ascii="SutonnyMJ" w:hAnsi="SutonnyMJ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3FEC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22</w:t>
            </w:r>
            <w:r w:rsidRPr="008C0707">
              <w:rPr>
                <w:rFonts w:ascii="SutonnyMJ" w:hAnsi="SutonnyMJ"/>
              </w:rPr>
              <w:t>-202</w:t>
            </w:r>
            <w:r>
              <w:rPr>
                <w:rFonts w:ascii="SutonnyMJ" w:hAnsi="SutonnyMJ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E945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ind w:right="-46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23</w:t>
            </w:r>
            <w:r w:rsidRPr="008C0707">
              <w:rPr>
                <w:rFonts w:ascii="SutonnyMJ" w:hAnsi="SutonnyMJ"/>
              </w:rPr>
              <w:t>-202</w:t>
            </w:r>
            <w:r>
              <w:rPr>
                <w:rFonts w:ascii="SutonnyMJ" w:hAnsi="SutonnyMJ"/>
              </w:rPr>
              <w:t>4</w:t>
            </w:r>
          </w:p>
        </w:tc>
      </w:tr>
      <w:tr w:rsidR="00ED3C85" w:rsidRPr="008C0707" w14:paraId="04D51ED0" w14:textId="77777777" w:rsidTr="001A18C7">
        <w:trPr>
          <w:gridAfter w:val="1"/>
          <w:wAfter w:w="2447" w:type="dxa"/>
          <w:jc w:val="center"/>
        </w:trPr>
        <w:tc>
          <w:tcPr>
            <w:tcW w:w="537" w:type="dxa"/>
          </w:tcPr>
          <w:p w14:paraId="52C3C53C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</w:p>
        </w:tc>
        <w:tc>
          <w:tcPr>
            <w:tcW w:w="3020" w:type="dxa"/>
            <w:hideMark/>
          </w:tcPr>
          <w:p w14:paraId="3B727320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jc w:val="right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cÖv°jb/cÖ‡¶cb (†KvwU UvKvq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774C8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F48D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70.9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7B2D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29.7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186E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35.08</w:t>
            </w:r>
          </w:p>
        </w:tc>
      </w:tr>
      <w:tr w:rsidR="00ED3C85" w14:paraId="578E3513" w14:textId="77777777" w:rsidTr="001A18C7">
        <w:trPr>
          <w:jc w:val="center"/>
        </w:trPr>
        <w:tc>
          <w:tcPr>
            <w:tcW w:w="537" w:type="dxa"/>
            <w:hideMark/>
          </w:tcPr>
          <w:p w14:paraId="7F0BC5EF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3|</w:t>
            </w:r>
          </w:p>
        </w:tc>
        <w:tc>
          <w:tcPr>
            <w:tcW w:w="3020" w:type="dxa"/>
            <w:hideMark/>
          </w:tcPr>
          <w:p w14:paraId="01B560C2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t xml:space="preserve">MTBF </w:t>
            </w:r>
            <w:r w:rsidRPr="008C0707">
              <w:rPr>
                <w:rFonts w:ascii="SutonnyMJ" w:hAnsi="SutonnyMJ"/>
              </w:rPr>
              <w:t>Gi AvIZvq cÖ¯ÍvweZ A_© eQ‡ii wmwjs</w:t>
            </w:r>
          </w:p>
        </w:tc>
        <w:tc>
          <w:tcPr>
            <w:tcW w:w="285" w:type="dxa"/>
            <w:hideMark/>
          </w:tcPr>
          <w:p w14:paraId="264D9A91" w14:textId="77777777" w:rsidR="00ED3C85" w:rsidRPr="008C0707" w:rsidRDefault="00ED3C85" w:rsidP="001A18C7">
            <w:r w:rsidRPr="008C0707">
              <w:rPr>
                <w:rFonts w:ascii="SutonnyMJ" w:hAnsi="SutonnyMJ"/>
              </w:rPr>
              <w:t>t</w:t>
            </w:r>
          </w:p>
        </w:tc>
        <w:tc>
          <w:tcPr>
            <w:tcW w:w="6646" w:type="dxa"/>
            <w:gridSpan w:val="4"/>
            <w:hideMark/>
          </w:tcPr>
          <w:p w14:paraId="0A2F66FA" w14:textId="77777777" w:rsidR="00ED3C85" w:rsidRPr="008C0707" w:rsidRDefault="00ED3C85" w:rsidP="001A18C7">
            <w:pPr>
              <w:tabs>
                <w:tab w:val="left" w:pos="-2"/>
              </w:tabs>
              <w:spacing w:line="288" w:lineRule="auto"/>
              <w:rPr>
                <w:rFonts w:ascii="SutonnyMJ" w:hAnsi="SutonnyMJ"/>
              </w:rPr>
            </w:pPr>
            <w:r w:rsidRPr="008C0707">
              <w:t xml:space="preserve">MTBF </w:t>
            </w:r>
            <w:r w:rsidRPr="008C0707">
              <w:rPr>
                <w:rFonts w:ascii="SutonnyMJ" w:hAnsi="SutonnyMJ"/>
              </w:rPr>
              <w:t xml:space="preserve">Gi AvIZvq cÖ¯ÍvweZ A_© eQ‡ii wmwjs </w:t>
            </w:r>
            <w:r>
              <w:rPr>
                <w:rFonts w:ascii="SutonnyMJ" w:hAnsi="SutonnyMJ"/>
              </w:rPr>
              <w:t>8826.58</w:t>
            </w:r>
            <w:r w:rsidRPr="008C0707">
              <w:rPr>
                <w:rFonts w:ascii="SutonnyMJ" w:hAnsi="SutonnyMJ"/>
              </w:rPr>
              <w:t xml:space="preserve"> †KvwU UvKv|</w:t>
            </w:r>
          </w:p>
        </w:tc>
      </w:tr>
      <w:tr w:rsidR="00ED3C85" w14:paraId="43D8A663" w14:textId="77777777" w:rsidTr="001A18C7">
        <w:trPr>
          <w:jc w:val="center"/>
        </w:trPr>
        <w:tc>
          <w:tcPr>
            <w:tcW w:w="537" w:type="dxa"/>
            <w:hideMark/>
          </w:tcPr>
          <w:p w14:paraId="0596F2D9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4|</w:t>
            </w:r>
          </w:p>
        </w:tc>
        <w:tc>
          <w:tcPr>
            <w:tcW w:w="3020" w:type="dxa"/>
            <w:hideMark/>
          </w:tcPr>
          <w:p w14:paraId="0AEF1340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21-2022</w:t>
            </w:r>
            <w:r w:rsidRPr="008C0707">
              <w:rPr>
                <w:rFonts w:ascii="SutonnyMJ" w:hAnsi="SutonnyMJ"/>
              </w:rPr>
              <w:t xml:space="preserve"> A_© eQ‡ii wmwjs Gi g‡a¨ Dbœqb Lv‡Zi A‡_©i cwigvY</w:t>
            </w:r>
          </w:p>
        </w:tc>
        <w:tc>
          <w:tcPr>
            <w:tcW w:w="285" w:type="dxa"/>
            <w:hideMark/>
          </w:tcPr>
          <w:p w14:paraId="10C23C5E" w14:textId="77777777" w:rsidR="00ED3C85" w:rsidRPr="008C0707" w:rsidRDefault="00ED3C85" w:rsidP="001A18C7">
            <w:r w:rsidRPr="008C0707">
              <w:rPr>
                <w:rFonts w:ascii="SutonnyMJ" w:hAnsi="SutonnyMJ"/>
              </w:rPr>
              <w:t>t</w:t>
            </w:r>
          </w:p>
        </w:tc>
        <w:tc>
          <w:tcPr>
            <w:tcW w:w="6646" w:type="dxa"/>
            <w:gridSpan w:val="4"/>
            <w:hideMark/>
          </w:tcPr>
          <w:p w14:paraId="0692ABE2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 xml:space="preserve">cÖ¯ÍvweZ A_© eQ‡ii wmwjs Gi g‡a¨ Dbœqb Lv‡Zi A‡_©i cwigvY </w:t>
            </w:r>
            <w:r>
              <w:rPr>
                <w:rFonts w:ascii="SutonnyMJ" w:hAnsi="SutonnyMJ"/>
              </w:rPr>
              <w:t>6870.92</w:t>
            </w:r>
            <w:r w:rsidRPr="008C0707">
              <w:rPr>
                <w:rFonts w:ascii="SutonnyMJ" w:hAnsi="SutonnyMJ"/>
              </w:rPr>
              <w:t xml:space="preserve"> †KvwU UvKv|</w:t>
            </w:r>
          </w:p>
        </w:tc>
      </w:tr>
      <w:tr w:rsidR="00ED3C85" w14:paraId="70E892BE" w14:textId="77777777" w:rsidTr="001A18C7">
        <w:trPr>
          <w:jc w:val="center"/>
        </w:trPr>
        <w:tc>
          <w:tcPr>
            <w:tcW w:w="537" w:type="dxa"/>
            <w:hideMark/>
          </w:tcPr>
          <w:p w14:paraId="69740106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5|</w:t>
            </w:r>
          </w:p>
        </w:tc>
        <w:tc>
          <w:tcPr>
            <w:tcW w:w="3020" w:type="dxa"/>
            <w:hideMark/>
          </w:tcPr>
          <w:p w14:paraId="225833F3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Pjgvb †gvU cÖKí msL¨v</w:t>
            </w:r>
          </w:p>
        </w:tc>
        <w:tc>
          <w:tcPr>
            <w:tcW w:w="285" w:type="dxa"/>
            <w:hideMark/>
          </w:tcPr>
          <w:p w14:paraId="2CCDB2EB" w14:textId="77777777" w:rsidR="00ED3C85" w:rsidRPr="008C0707" w:rsidRDefault="00ED3C85" w:rsidP="001A18C7">
            <w:r w:rsidRPr="008C0707">
              <w:rPr>
                <w:rFonts w:ascii="SutonnyMJ" w:hAnsi="SutonnyMJ"/>
              </w:rPr>
              <w:t>t</w:t>
            </w:r>
          </w:p>
        </w:tc>
        <w:tc>
          <w:tcPr>
            <w:tcW w:w="6646" w:type="dxa"/>
            <w:gridSpan w:val="4"/>
            <w:hideMark/>
          </w:tcPr>
          <w:p w14:paraId="6A559957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</w:t>
            </w:r>
            <w:r w:rsidRPr="008C0707">
              <w:rPr>
                <w:rFonts w:ascii="SutonnyMJ" w:hAnsi="SutonnyMJ"/>
              </w:rPr>
              <w:t xml:space="preserve"> wU|</w:t>
            </w:r>
          </w:p>
        </w:tc>
      </w:tr>
      <w:tr w:rsidR="00ED3C85" w14:paraId="34053AE9" w14:textId="77777777" w:rsidTr="001A18C7">
        <w:trPr>
          <w:jc w:val="center"/>
        </w:trPr>
        <w:tc>
          <w:tcPr>
            <w:tcW w:w="537" w:type="dxa"/>
            <w:hideMark/>
          </w:tcPr>
          <w:p w14:paraId="255271B2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6|</w:t>
            </w:r>
          </w:p>
        </w:tc>
        <w:tc>
          <w:tcPr>
            <w:tcW w:w="3020" w:type="dxa"/>
            <w:hideMark/>
          </w:tcPr>
          <w:p w14:paraId="66E07814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Pjgvb cÖKí¸‡jv ev¯Íevq‡b cÖ¯ÍvweZ A_© eQ‡i eivÏK…Z A‡_©i cwigvY</w:t>
            </w:r>
          </w:p>
        </w:tc>
        <w:tc>
          <w:tcPr>
            <w:tcW w:w="285" w:type="dxa"/>
            <w:hideMark/>
          </w:tcPr>
          <w:p w14:paraId="4C6B7CDE" w14:textId="77777777" w:rsidR="00ED3C85" w:rsidRPr="008C0707" w:rsidRDefault="00ED3C85" w:rsidP="001A18C7">
            <w:r w:rsidRPr="008C0707">
              <w:rPr>
                <w:rFonts w:ascii="SutonnyMJ" w:hAnsi="SutonnyMJ"/>
              </w:rPr>
              <w:t>t</w:t>
            </w:r>
          </w:p>
        </w:tc>
        <w:tc>
          <w:tcPr>
            <w:tcW w:w="6646" w:type="dxa"/>
            <w:gridSpan w:val="4"/>
            <w:hideMark/>
          </w:tcPr>
          <w:p w14:paraId="52A2362D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80.41</w:t>
            </w:r>
            <w:r w:rsidRPr="008C0707">
              <w:rPr>
                <w:rFonts w:ascii="SutonnyMJ" w:hAnsi="SutonnyMJ"/>
              </w:rPr>
              <w:t xml:space="preserve"> †KvwU UvKv| </w:t>
            </w:r>
          </w:p>
        </w:tc>
      </w:tr>
      <w:tr w:rsidR="00ED3C85" w14:paraId="2FC4D68D" w14:textId="77777777" w:rsidTr="001A18C7">
        <w:trPr>
          <w:jc w:val="center"/>
        </w:trPr>
        <w:tc>
          <w:tcPr>
            <w:tcW w:w="537" w:type="dxa"/>
            <w:hideMark/>
          </w:tcPr>
          <w:p w14:paraId="47B1B8F6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7|</w:t>
            </w:r>
          </w:p>
        </w:tc>
        <w:tc>
          <w:tcPr>
            <w:tcW w:w="3020" w:type="dxa"/>
            <w:hideMark/>
          </w:tcPr>
          <w:p w14:paraId="081197AD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21-2022</w:t>
            </w:r>
            <w:r w:rsidRPr="008C0707">
              <w:rPr>
                <w:rFonts w:ascii="SutonnyMJ" w:hAnsi="SutonnyMJ"/>
              </w:rPr>
              <w:t xml:space="preserve"> A_© eQ‡i mgvwß‡hvM¨ cÖK‡íi msL¨v</w:t>
            </w:r>
          </w:p>
        </w:tc>
        <w:tc>
          <w:tcPr>
            <w:tcW w:w="285" w:type="dxa"/>
            <w:hideMark/>
          </w:tcPr>
          <w:p w14:paraId="25F48750" w14:textId="77777777" w:rsidR="00ED3C85" w:rsidRPr="008C0707" w:rsidRDefault="00ED3C85" w:rsidP="001A18C7">
            <w:r w:rsidRPr="008C0707">
              <w:rPr>
                <w:rFonts w:ascii="SutonnyMJ" w:hAnsi="SutonnyMJ"/>
              </w:rPr>
              <w:t>t</w:t>
            </w:r>
          </w:p>
        </w:tc>
        <w:tc>
          <w:tcPr>
            <w:tcW w:w="6646" w:type="dxa"/>
            <w:gridSpan w:val="4"/>
            <w:hideMark/>
          </w:tcPr>
          <w:p w14:paraId="30F7DC22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</w:t>
            </w:r>
            <w:r w:rsidRPr="008C0707">
              <w:rPr>
                <w:rFonts w:ascii="SutonnyMJ" w:hAnsi="SutonnyMJ"/>
              </w:rPr>
              <w:t xml:space="preserve"> wU|</w:t>
            </w:r>
          </w:p>
        </w:tc>
      </w:tr>
      <w:tr w:rsidR="00ED3C85" w14:paraId="475EBBA7" w14:textId="77777777" w:rsidTr="001A18C7">
        <w:trPr>
          <w:jc w:val="center"/>
        </w:trPr>
        <w:tc>
          <w:tcPr>
            <w:tcW w:w="537" w:type="dxa"/>
            <w:hideMark/>
          </w:tcPr>
          <w:p w14:paraId="2D679CAA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8|</w:t>
            </w:r>
          </w:p>
        </w:tc>
        <w:tc>
          <w:tcPr>
            <w:tcW w:w="3020" w:type="dxa"/>
            <w:hideMark/>
          </w:tcPr>
          <w:p w14:paraId="7AF1FD7F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21-2022</w:t>
            </w:r>
            <w:r w:rsidRPr="008C0707">
              <w:rPr>
                <w:rFonts w:ascii="SutonnyMJ" w:hAnsi="SutonnyMJ"/>
              </w:rPr>
              <w:t xml:space="preserve"> A_© eQ‡i mgvwß‡hvM¨ cÖK‡íi Rb¨ hw` AwZwi³ A‡_©i cÖ‡qvRb nq Zvi cwigvY</w:t>
            </w:r>
          </w:p>
        </w:tc>
        <w:tc>
          <w:tcPr>
            <w:tcW w:w="285" w:type="dxa"/>
            <w:hideMark/>
          </w:tcPr>
          <w:p w14:paraId="3096E5E0" w14:textId="77777777" w:rsidR="00ED3C85" w:rsidRPr="008C0707" w:rsidRDefault="00ED3C85" w:rsidP="001A18C7">
            <w:r w:rsidRPr="008C0707">
              <w:rPr>
                <w:rFonts w:ascii="SutonnyMJ" w:hAnsi="SutonnyMJ"/>
              </w:rPr>
              <w:t>t</w:t>
            </w:r>
          </w:p>
        </w:tc>
        <w:tc>
          <w:tcPr>
            <w:tcW w:w="6646" w:type="dxa"/>
            <w:gridSpan w:val="4"/>
            <w:hideMark/>
          </w:tcPr>
          <w:p w14:paraId="27FD9C37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cÖ‡hvR¨ bq|</w:t>
            </w:r>
          </w:p>
        </w:tc>
      </w:tr>
      <w:tr w:rsidR="00ED3C85" w14:paraId="1F16F99E" w14:textId="77777777" w:rsidTr="001A18C7">
        <w:trPr>
          <w:jc w:val="center"/>
        </w:trPr>
        <w:tc>
          <w:tcPr>
            <w:tcW w:w="537" w:type="dxa"/>
            <w:hideMark/>
          </w:tcPr>
          <w:p w14:paraId="1851CF0F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9|</w:t>
            </w:r>
          </w:p>
        </w:tc>
        <w:tc>
          <w:tcPr>
            <w:tcW w:w="3020" w:type="dxa"/>
            <w:hideMark/>
          </w:tcPr>
          <w:p w14:paraId="158140AD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21-2022</w:t>
            </w:r>
            <w:r w:rsidRPr="008C0707">
              <w:rPr>
                <w:rFonts w:ascii="SutonnyMJ" w:hAnsi="SutonnyMJ"/>
              </w:rPr>
              <w:t xml:space="preserve"> A_© eQ‡i Dbœqb Lv‡Z Aewkó A‡_©i cwigvY</w:t>
            </w:r>
          </w:p>
        </w:tc>
        <w:tc>
          <w:tcPr>
            <w:tcW w:w="285" w:type="dxa"/>
            <w:hideMark/>
          </w:tcPr>
          <w:p w14:paraId="1A9AF89A" w14:textId="77777777" w:rsidR="00ED3C85" w:rsidRPr="008C0707" w:rsidRDefault="00ED3C85" w:rsidP="001A18C7">
            <w:r w:rsidRPr="008C0707">
              <w:rPr>
                <w:rFonts w:ascii="SutonnyMJ" w:hAnsi="SutonnyMJ"/>
              </w:rPr>
              <w:t>t</w:t>
            </w:r>
          </w:p>
        </w:tc>
        <w:tc>
          <w:tcPr>
            <w:tcW w:w="6646" w:type="dxa"/>
            <w:gridSpan w:val="4"/>
            <w:hideMark/>
          </w:tcPr>
          <w:p w14:paraId="463FF7EC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cÖ‡hvR¨ bq|</w:t>
            </w:r>
          </w:p>
        </w:tc>
      </w:tr>
      <w:tr w:rsidR="00ED3C85" w14:paraId="48350C4D" w14:textId="77777777" w:rsidTr="001A18C7">
        <w:trPr>
          <w:jc w:val="center"/>
        </w:trPr>
        <w:tc>
          <w:tcPr>
            <w:tcW w:w="537" w:type="dxa"/>
            <w:hideMark/>
          </w:tcPr>
          <w:p w14:paraId="4F72F6EB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10|</w:t>
            </w:r>
          </w:p>
        </w:tc>
        <w:tc>
          <w:tcPr>
            <w:tcW w:w="3020" w:type="dxa"/>
            <w:hideMark/>
          </w:tcPr>
          <w:p w14:paraId="08776B05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cÖ¯ÍvweZ A_© eQ‡i Aby‡gv`‡bi Rb¨ B‡Zvg‡a¨ †cÖwiZ cwiKíbv Kwgk‡b cÖwµqvaxb cÖKí msL¨v Ges Zvi Rb¨ cÖ‡qvRbxq A‡_©i cwigvY</w:t>
            </w:r>
          </w:p>
        </w:tc>
        <w:tc>
          <w:tcPr>
            <w:tcW w:w="285" w:type="dxa"/>
            <w:hideMark/>
          </w:tcPr>
          <w:p w14:paraId="68514387" w14:textId="77777777" w:rsidR="00ED3C85" w:rsidRPr="008C0707" w:rsidRDefault="00ED3C85" w:rsidP="001A18C7">
            <w:r w:rsidRPr="008C0707">
              <w:rPr>
                <w:rFonts w:ascii="SutonnyMJ" w:hAnsi="SutonnyMJ"/>
              </w:rPr>
              <w:t>t</w:t>
            </w:r>
          </w:p>
        </w:tc>
        <w:tc>
          <w:tcPr>
            <w:tcW w:w="6646" w:type="dxa"/>
            <w:gridSpan w:val="4"/>
            <w:hideMark/>
          </w:tcPr>
          <w:p w14:paraId="10989266" w14:textId="331E95AA" w:rsidR="00ED3C85" w:rsidRPr="008C0707" w:rsidRDefault="00ED3C85" w:rsidP="001A18C7">
            <w:pPr>
              <w:tabs>
                <w:tab w:val="left" w:pos="0"/>
              </w:tabs>
              <w:spacing w:line="288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Z©gv‡b </w:t>
            </w:r>
            <w:r w:rsidRPr="008C0707">
              <w:rPr>
                <w:rFonts w:ascii="SutonnyMJ" w:hAnsi="SutonnyMJ"/>
              </w:rPr>
              <w:t xml:space="preserve">cwiKíbv Kwgk‡b cÖwµqvaxb cÖKí msL¨v </w:t>
            </w:r>
            <w:r w:rsidR="00E14B38">
              <w:rPr>
                <w:rFonts w:ascii="SutonnyMJ" w:hAnsi="SutonnyMJ"/>
              </w:rPr>
              <w:t>42</w:t>
            </w:r>
            <w:r w:rsidRPr="008C0707">
              <w:rPr>
                <w:rFonts w:ascii="SutonnyMJ" w:hAnsi="SutonnyMJ"/>
              </w:rPr>
              <w:t xml:space="preserve">wU| </w:t>
            </w:r>
            <w:r>
              <w:rPr>
                <w:rFonts w:ascii="SutonnyMJ" w:hAnsi="SutonnyMJ"/>
              </w:rPr>
              <w:t>B‡Zvg‡a¨</w:t>
            </w:r>
            <w:r w:rsidRPr="008C0707">
              <w:rPr>
                <w:rFonts w:ascii="SutonnyMJ" w:hAnsi="SutonnyMJ"/>
              </w:rPr>
              <w:t xml:space="preserve"> </w:t>
            </w:r>
            <w:r w:rsidR="00E14B38">
              <w:rPr>
                <w:rFonts w:ascii="SutonnyMJ" w:hAnsi="SutonnyMJ"/>
              </w:rPr>
              <w:t>19</w:t>
            </w:r>
            <w:r w:rsidRPr="008C0707">
              <w:rPr>
                <w:rFonts w:ascii="SutonnyMJ" w:hAnsi="SutonnyMJ"/>
              </w:rPr>
              <w:t>wU cÖKí 202</w:t>
            </w:r>
            <w:r>
              <w:rPr>
                <w:rFonts w:ascii="SutonnyMJ" w:hAnsi="SutonnyMJ"/>
              </w:rPr>
              <w:t>1</w:t>
            </w:r>
            <w:r w:rsidRPr="008C0707">
              <w:rPr>
                <w:rFonts w:ascii="SutonnyMJ" w:hAnsi="SutonnyMJ"/>
              </w:rPr>
              <w:t>-202</w:t>
            </w:r>
            <w:r>
              <w:rPr>
                <w:rFonts w:ascii="SutonnyMJ" w:hAnsi="SutonnyMJ"/>
              </w:rPr>
              <w:t>2</w:t>
            </w:r>
            <w:r w:rsidRPr="008C0707">
              <w:rPr>
                <w:rFonts w:ascii="SutonnyMJ" w:hAnsi="SutonnyMJ"/>
              </w:rPr>
              <w:t xml:space="preserve"> A_©eQ‡i Aby‡gvw`Z n‡q‡Q| Aewkó cÖKímg~n PjwZ A_©eQ‡ii g‡a¨ Aby‡gvw`Z n‡j cÖK‡íi KvR ïiæi Rb¨ cÖvq </w:t>
            </w:r>
            <w:r>
              <w:rPr>
                <w:rFonts w:ascii="SutonnyMJ" w:hAnsi="SutonnyMJ"/>
              </w:rPr>
              <w:t>187.52</w:t>
            </w:r>
            <w:r w:rsidRPr="008C0707">
              <w:rPr>
                <w:rFonts w:ascii="SutonnyMJ" w:hAnsi="SutonnyMJ"/>
              </w:rPr>
              <w:t xml:space="preserve"> †KvwU UvKvi cÖ‡qvRb n‡e hw`I wWwcwcÕi cÖ‡ÿcb Abyhvqx Gi †P‡q †ekx cwigvb UvKvi D‡jøL i‡q‡Q| </w:t>
            </w:r>
          </w:p>
        </w:tc>
      </w:tr>
      <w:tr w:rsidR="00ED3C85" w14:paraId="667100B4" w14:textId="77777777" w:rsidTr="001A18C7">
        <w:trPr>
          <w:jc w:val="center"/>
        </w:trPr>
        <w:tc>
          <w:tcPr>
            <w:tcW w:w="537" w:type="dxa"/>
            <w:hideMark/>
          </w:tcPr>
          <w:p w14:paraId="3625B71F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11|</w:t>
            </w:r>
          </w:p>
        </w:tc>
        <w:tc>
          <w:tcPr>
            <w:tcW w:w="3020" w:type="dxa"/>
            <w:hideMark/>
          </w:tcPr>
          <w:p w14:paraId="5FEEEF3C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we‡eP¨ cÖK‡íi Rb¨ cÖ¯ÍvweZ A_© eQ‡ii Pvwn`v</w:t>
            </w:r>
          </w:p>
        </w:tc>
        <w:tc>
          <w:tcPr>
            <w:tcW w:w="285" w:type="dxa"/>
            <w:hideMark/>
          </w:tcPr>
          <w:p w14:paraId="6C5CBBDE" w14:textId="77777777" w:rsidR="00ED3C85" w:rsidRPr="008C0707" w:rsidRDefault="00ED3C85" w:rsidP="001A18C7">
            <w:r w:rsidRPr="008C0707">
              <w:rPr>
                <w:rFonts w:ascii="SutonnyMJ" w:hAnsi="SutonnyMJ"/>
              </w:rPr>
              <w:t>t</w:t>
            </w:r>
          </w:p>
        </w:tc>
        <w:tc>
          <w:tcPr>
            <w:tcW w:w="6646" w:type="dxa"/>
            <w:gridSpan w:val="4"/>
            <w:hideMark/>
          </w:tcPr>
          <w:p w14:paraId="3CA02324" w14:textId="159A72F8" w:rsidR="00ED3C85" w:rsidRPr="008C0707" w:rsidRDefault="00ED3C85" w:rsidP="001A18C7">
            <w:pPr>
              <w:rPr>
                <w:rFonts w:ascii="NikoshBAN" w:hAnsi="NikoshBAN" w:cs="NikoshBAN"/>
              </w:rPr>
            </w:pPr>
            <w:r>
              <w:rPr>
                <w:rFonts w:ascii="SutonnyMJ" w:hAnsi="SutonnyMJ"/>
              </w:rPr>
              <w:t xml:space="preserve">2022-2023 </w:t>
            </w:r>
            <w:r w:rsidR="000071E0">
              <w:rPr>
                <w:rFonts w:ascii="SutonnyMJ" w:hAnsi="SutonnyMJ"/>
              </w:rPr>
              <w:t>A_© eQ‡i GB cÖK‡íi Pvwn`v 213.84</w:t>
            </w:r>
            <w:bookmarkStart w:id="0" w:name="_GoBack"/>
            <w:bookmarkEnd w:id="0"/>
            <w:r w:rsidRPr="004560B0">
              <w:rPr>
                <w:rFonts w:ascii="SutonnyMJ" w:hAnsi="SutonnyMJ"/>
              </w:rPr>
              <w:t xml:space="preserve"> </w:t>
            </w:r>
            <w:r w:rsidRPr="008C0707">
              <w:rPr>
                <w:rFonts w:ascii="SutonnyMJ" w:hAnsi="SutonnyMJ"/>
              </w:rPr>
              <w:t xml:space="preserve">†KvwU UvKv| </w:t>
            </w:r>
          </w:p>
        </w:tc>
      </w:tr>
      <w:tr w:rsidR="00ED3C85" w14:paraId="32C7D618" w14:textId="77777777" w:rsidTr="001A18C7">
        <w:trPr>
          <w:jc w:val="center"/>
        </w:trPr>
        <w:tc>
          <w:tcPr>
            <w:tcW w:w="537" w:type="dxa"/>
            <w:hideMark/>
          </w:tcPr>
          <w:p w14:paraId="1834F76C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rPr>
                <w:rFonts w:ascii="SutonnyMJ" w:hAnsi="SutonnyMJ"/>
              </w:rPr>
              <w:t>12|</w:t>
            </w:r>
          </w:p>
        </w:tc>
        <w:tc>
          <w:tcPr>
            <w:tcW w:w="3020" w:type="dxa"/>
            <w:hideMark/>
          </w:tcPr>
          <w:p w14:paraId="4304B1A4" w14:textId="77777777" w:rsidR="00ED3C85" w:rsidRPr="008C0707" w:rsidRDefault="00ED3C8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 w:rsidRPr="008C0707">
              <w:t xml:space="preserve">MTBF </w:t>
            </w:r>
            <w:r w:rsidRPr="008C0707">
              <w:rPr>
                <w:rFonts w:ascii="SutonnyMJ" w:hAnsi="SutonnyMJ"/>
              </w:rPr>
              <w:t>Gi AvIZvq cÖ¯ÍvweZ cÖK‡íi wecix‡Z cÖ¯ÍvweZ A_© eQ‡i cÖ‡qvRbxq A‡_©i ms¯’vb Av‡Q wK bv?</w:t>
            </w:r>
          </w:p>
        </w:tc>
        <w:tc>
          <w:tcPr>
            <w:tcW w:w="285" w:type="dxa"/>
            <w:hideMark/>
          </w:tcPr>
          <w:p w14:paraId="261FBE64" w14:textId="77777777" w:rsidR="00ED3C85" w:rsidRPr="008C0707" w:rsidRDefault="00ED3C85" w:rsidP="001A18C7">
            <w:r w:rsidRPr="008C0707">
              <w:rPr>
                <w:rFonts w:ascii="SutonnyMJ" w:hAnsi="SutonnyMJ"/>
              </w:rPr>
              <w:t>t</w:t>
            </w:r>
          </w:p>
        </w:tc>
        <w:tc>
          <w:tcPr>
            <w:tcW w:w="6646" w:type="dxa"/>
            <w:gridSpan w:val="4"/>
            <w:hideMark/>
          </w:tcPr>
          <w:p w14:paraId="2AD7C5B1" w14:textId="4134371D" w:rsidR="00ED3C85" w:rsidRPr="008C0707" w:rsidRDefault="001E41D5" w:rsidP="001A18C7">
            <w:pPr>
              <w:tabs>
                <w:tab w:val="left" w:pos="0"/>
              </w:tabs>
              <w:spacing w:line="288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íwU Aby‡gvw`Z nIqvq</w:t>
            </w:r>
            <w:r w:rsidR="00ED3C85" w:rsidRPr="008C0707">
              <w:rPr>
                <w:rFonts w:ascii="SutonnyMJ" w:hAnsi="SutonnyMJ"/>
              </w:rPr>
              <w:t xml:space="preserve"> 202</w:t>
            </w:r>
            <w:r w:rsidR="00ED3C85">
              <w:rPr>
                <w:rFonts w:ascii="SutonnyMJ" w:hAnsi="SutonnyMJ"/>
              </w:rPr>
              <w:t>2-2023</w:t>
            </w:r>
            <w:r w:rsidR="00ED3C85" w:rsidRPr="008C0707">
              <w:rPr>
                <w:rFonts w:ascii="SutonnyMJ" w:hAnsi="SutonnyMJ"/>
              </w:rPr>
              <w:t xml:space="preserve"> A_©eQ‡ii </w:t>
            </w:r>
            <w:r w:rsidR="00ED3C85">
              <w:rPr>
                <w:rFonts w:ascii="SutonnyMJ" w:hAnsi="SutonnyMJ"/>
              </w:rPr>
              <w:t xml:space="preserve"> </w:t>
            </w:r>
            <w:r w:rsidR="00ED3C85" w:rsidRPr="008C0707">
              <w:rPr>
                <w:rFonts w:ascii="SutonnyMJ" w:hAnsi="SutonnyMJ"/>
              </w:rPr>
              <w:t>GwWwc‡Z AšÍf©y³ c~e©K gš¿Yvj‡qi †_vK eivÏ n‡Z cÖ‡qvRbxq A_© eivÏ †`qv ‡h‡Z cv‡i|</w:t>
            </w:r>
          </w:p>
        </w:tc>
      </w:tr>
    </w:tbl>
    <w:p w14:paraId="376D1270" w14:textId="77777777" w:rsidR="00ED3C85" w:rsidRDefault="00ED3C85" w:rsidP="00ED3C85">
      <w:pPr>
        <w:tabs>
          <w:tab w:val="left" w:pos="0"/>
        </w:tabs>
        <w:ind w:firstLine="9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</w:t>
      </w:r>
    </w:p>
    <w:p w14:paraId="6E69239C" w14:textId="77777777" w:rsidR="00ED3C85" w:rsidRDefault="00ED3C85" w:rsidP="00ED3C85">
      <w:pPr>
        <w:tabs>
          <w:tab w:val="left" w:pos="0"/>
        </w:tabs>
        <w:ind w:firstLine="9"/>
        <w:jc w:val="both"/>
        <w:rPr>
          <w:rFonts w:ascii="SutonnyMJ" w:hAnsi="SutonnyMJ"/>
        </w:rPr>
      </w:pPr>
    </w:p>
    <w:p w14:paraId="5287F81B" w14:textId="77777777" w:rsidR="00ED3C85" w:rsidRDefault="00ED3C85" w:rsidP="00ED3C85">
      <w:pPr>
        <w:tabs>
          <w:tab w:val="left" w:pos="0"/>
        </w:tabs>
        <w:ind w:firstLine="9"/>
        <w:jc w:val="both"/>
        <w:rPr>
          <w:rFonts w:ascii="SutonnyMJ" w:hAnsi="SutonnyMJ"/>
        </w:rPr>
      </w:pPr>
    </w:p>
    <w:p w14:paraId="4545F4F5" w14:textId="68D1A6FE" w:rsidR="00ED3C85" w:rsidRPr="00107C4C" w:rsidRDefault="00ED3C85" w:rsidP="00ED3C85">
      <w:pPr>
        <w:tabs>
          <w:tab w:val="left" w:pos="0"/>
        </w:tabs>
        <w:ind w:left="270" w:firstLine="9"/>
        <w:jc w:val="center"/>
        <w:rPr>
          <w:rFonts w:ascii="SutonnyMJ" w:hAnsi="SutonnyMJ"/>
          <w:sz w:val="22"/>
          <w:szCs w:val="22"/>
        </w:rPr>
      </w:pP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</w:p>
    <w:p w14:paraId="27D329FB" w14:textId="196E24EA" w:rsidR="00ED3C85" w:rsidRPr="00107C4C" w:rsidRDefault="00560715" w:rsidP="00ED3C85">
      <w:pPr>
        <w:tabs>
          <w:tab w:val="left" w:pos="0"/>
          <w:tab w:val="left" w:pos="1728"/>
        </w:tabs>
        <w:ind w:left="270" w:firstLine="9"/>
        <w:jc w:val="center"/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  <w:t xml:space="preserve">AwZwi³ </w:t>
      </w:r>
      <w:r w:rsidR="00ED3C85">
        <w:rPr>
          <w:rFonts w:ascii="SutonnyMJ" w:hAnsi="SutonnyMJ"/>
          <w:sz w:val="22"/>
          <w:szCs w:val="22"/>
        </w:rPr>
        <w:t>mwPe</w:t>
      </w:r>
      <w:r>
        <w:rPr>
          <w:rFonts w:ascii="SutonnyMJ" w:hAnsi="SutonnyMJ"/>
          <w:sz w:val="22"/>
          <w:szCs w:val="22"/>
        </w:rPr>
        <w:t xml:space="preserve"> (cwiKíbv AbywefvM)</w:t>
      </w:r>
    </w:p>
    <w:p w14:paraId="6AFE46E4" w14:textId="77777777" w:rsidR="00ED3C85" w:rsidRPr="00107C4C" w:rsidRDefault="00ED3C85" w:rsidP="00ED3C85">
      <w:pPr>
        <w:tabs>
          <w:tab w:val="left" w:pos="0"/>
        </w:tabs>
        <w:ind w:left="270" w:firstLine="9"/>
        <w:jc w:val="center"/>
        <w:rPr>
          <w:rFonts w:ascii="SutonnyMJ" w:hAnsi="SutonnyMJ"/>
          <w:sz w:val="22"/>
          <w:szCs w:val="22"/>
        </w:rPr>
      </w:pPr>
      <w:r w:rsidRPr="00107C4C">
        <w:rPr>
          <w:rFonts w:ascii="SutonnyMJ" w:hAnsi="SutonnyMJ"/>
          <w:sz w:val="22"/>
          <w:szCs w:val="22"/>
        </w:rPr>
        <w:tab/>
      </w:r>
      <w:r w:rsidRPr="00107C4C">
        <w:rPr>
          <w:rFonts w:ascii="SutonnyMJ" w:hAnsi="SutonnyMJ"/>
          <w:sz w:val="22"/>
          <w:szCs w:val="22"/>
        </w:rPr>
        <w:tab/>
      </w:r>
      <w:r w:rsidRPr="00107C4C">
        <w:rPr>
          <w:rFonts w:ascii="SutonnyMJ" w:hAnsi="SutonnyMJ"/>
          <w:sz w:val="22"/>
          <w:szCs w:val="22"/>
        </w:rPr>
        <w:tab/>
      </w:r>
      <w:r w:rsidRPr="00107C4C">
        <w:rPr>
          <w:rFonts w:ascii="SutonnyMJ" w:hAnsi="SutonnyMJ"/>
          <w:sz w:val="22"/>
          <w:szCs w:val="22"/>
        </w:rPr>
        <w:tab/>
      </w:r>
      <w:r w:rsidRPr="00107C4C">
        <w:rPr>
          <w:rFonts w:ascii="SutonnyMJ" w:hAnsi="SutonnyMJ"/>
          <w:sz w:val="22"/>
          <w:szCs w:val="22"/>
        </w:rPr>
        <w:tab/>
      </w:r>
      <w:r w:rsidRPr="00107C4C">
        <w:rPr>
          <w:rFonts w:ascii="SutonnyMJ" w:hAnsi="SutonnyMJ"/>
          <w:sz w:val="22"/>
          <w:szCs w:val="22"/>
        </w:rPr>
        <w:tab/>
      </w:r>
      <w:r w:rsidRPr="00107C4C">
        <w:rPr>
          <w:rFonts w:ascii="SutonnyMJ" w:hAnsi="SutonnyMJ"/>
          <w:sz w:val="22"/>
          <w:szCs w:val="22"/>
        </w:rPr>
        <w:tab/>
      </w:r>
      <w:r w:rsidRPr="00107C4C">
        <w:rPr>
          <w:rFonts w:ascii="SutonnyMJ" w:hAnsi="SutonnyMJ"/>
          <w:sz w:val="22"/>
          <w:szCs w:val="22"/>
        </w:rPr>
        <w:tab/>
        <w:t>cvwb m¤ú` gš¿Yvjq</w:t>
      </w:r>
    </w:p>
    <w:p w14:paraId="37F28852" w14:textId="77777777" w:rsidR="00ED3C85" w:rsidRDefault="00ED3C85" w:rsidP="00ED3C85">
      <w:pPr>
        <w:tabs>
          <w:tab w:val="left" w:pos="0"/>
        </w:tabs>
        <w:ind w:left="270" w:firstLine="9"/>
        <w:jc w:val="center"/>
        <w:rPr>
          <w:rFonts w:ascii="SutonnyMJ" w:hAnsi="SutonnyMJ"/>
          <w:sz w:val="22"/>
          <w:szCs w:val="22"/>
        </w:rPr>
      </w:pPr>
      <w:r w:rsidRPr="00107C4C">
        <w:rPr>
          <w:rFonts w:ascii="SutonnyMJ" w:hAnsi="SutonnyMJ"/>
          <w:sz w:val="22"/>
          <w:szCs w:val="22"/>
        </w:rPr>
        <w:tab/>
      </w:r>
      <w:r w:rsidRPr="00107C4C">
        <w:rPr>
          <w:rFonts w:ascii="SutonnyMJ" w:hAnsi="SutonnyMJ"/>
          <w:sz w:val="22"/>
          <w:szCs w:val="22"/>
        </w:rPr>
        <w:tab/>
      </w:r>
      <w:r w:rsidRPr="00107C4C">
        <w:rPr>
          <w:rFonts w:ascii="SutonnyMJ" w:hAnsi="SutonnyMJ"/>
          <w:sz w:val="22"/>
          <w:szCs w:val="22"/>
        </w:rPr>
        <w:tab/>
      </w:r>
      <w:r w:rsidRPr="00107C4C">
        <w:rPr>
          <w:rFonts w:ascii="SutonnyMJ" w:hAnsi="SutonnyMJ"/>
          <w:sz w:val="22"/>
          <w:szCs w:val="22"/>
        </w:rPr>
        <w:tab/>
      </w:r>
      <w:r w:rsidRPr="00107C4C">
        <w:rPr>
          <w:rFonts w:ascii="SutonnyMJ" w:hAnsi="SutonnyMJ"/>
          <w:sz w:val="22"/>
          <w:szCs w:val="22"/>
        </w:rPr>
        <w:tab/>
      </w:r>
      <w:r w:rsidRPr="00107C4C">
        <w:rPr>
          <w:rFonts w:ascii="SutonnyMJ" w:hAnsi="SutonnyMJ"/>
          <w:sz w:val="22"/>
          <w:szCs w:val="22"/>
        </w:rPr>
        <w:tab/>
      </w:r>
      <w:r w:rsidRPr="00107C4C">
        <w:rPr>
          <w:rFonts w:ascii="SutonnyMJ" w:hAnsi="SutonnyMJ"/>
          <w:sz w:val="22"/>
          <w:szCs w:val="22"/>
        </w:rPr>
        <w:tab/>
      </w:r>
      <w:r w:rsidRPr="00107C4C">
        <w:rPr>
          <w:rFonts w:ascii="SutonnyMJ" w:hAnsi="SutonnyMJ"/>
          <w:sz w:val="22"/>
          <w:szCs w:val="22"/>
        </w:rPr>
        <w:tab/>
        <w:t>evsjv‡`k mwPevjq, XvKv|</w:t>
      </w:r>
    </w:p>
    <w:p w14:paraId="61178367" w14:textId="77777777" w:rsidR="00ED3C85" w:rsidRDefault="00ED3C85" w:rsidP="006E01ED">
      <w:pPr>
        <w:tabs>
          <w:tab w:val="left" w:pos="0"/>
        </w:tabs>
        <w:rPr>
          <w:rFonts w:ascii="SutonnyMJ" w:hAnsi="SutonnyMJ"/>
        </w:rPr>
      </w:pPr>
    </w:p>
    <w:p w14:paraId="346BBB0A" w14:textId="44A56B1A" w:rsidR="00180CD9" w:rsidRDefault="001C0451" w:rsidP="00C0727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</w:p>
    <w:sectPr w:rsidR="00180CD9" w:rsidSect="001C5961"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SutonnyP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0AC4"/>
    <w:multiLevelType w:val="hybridMultilevel"/>
    <w:tmpl w:val="5F6E9CC6"/>
    <w:lvl w:ilvl="0" w:tplc="DA06DB86">
      <w:start w:val="11"/>
      <w:numFmt w:val="upperLetter"/>
      <w:lvlText w:val="%1)"/>
      <w:lvlJc w:val="left"/>
      <w:pPr>
        <w:tabs>
          <w:tab w:val="num" w:pos="729"/>
        </w:tabs>
        <w:ind w:left="7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00223"/>
    <w:multiLevelType w:val="hybridMultilevel"/>
    <w:tmpl w:val="54FCA50C"/>
    <w:lvl w:ilvl="0" w:tplc="F63AC72A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F598B"/>
    <w:multiLevelType w:val="hybridMultilevel"/>
    <w:tmpl w:val="E6CA8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76508"/>
    <w:multiLevelType w:val="hybridMultilevel"/>
    <w:tmpl w:val="4F84D3B8"/>
    <w:lvl w:ilvl="0" w:tplc="F63AC7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F12B7E"/>
    <w:multiLevelType w:val="hybridMultilevel"/>
    <w:tmpl w:val="49D60260"/>
    <w:lvl w:ilvl="0" w:tplc="DA06DB86">
      <w:start w:val="11"/>
      <w:numFmt w:val="upperLetter"/>
      <w:lvlText w:val="%1)"/>
      <w:lvlJc w:val="left"/>
      <w:pPr>
        <w:tabs>
          <w:tab w:val="num" w:pos="369"/>
        </w:tabs>
        <w:ind w:left="3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0703B"/>
    <w:multiLevelType w:val="hybridMultilevel"/>
    <w:tmpl w:val="90F0D1A0"/>
    <w:lvl w:ilvl="0" w:tplc="0409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E823D5"/>
    <w:multiLevelType w:val="hybridMultilevel"/>
    <w:tmpl w:val="784C7132"/>
    <w:lvl w:ilvl="0" w:tplc="598EFA28">
      <w:start w:val="11"/>
      <w:numFmt w:val="upperLetter"/>
      <w:lvlText w:val="%1."/>
      <w:lvlJc w:val="left"/>
      <w:pPr>
        <w:tabs>
          <w:tab w:val="num" w:pos="729"/>
        </w:tabs>
        <w:ind w:left="7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908EE"/>
    <w:multiLevelType w:val="hybridMultilevel"/>
    <w:tmpl w:val="8AEAB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B"/>
    <w:rsid w:val="000035EE"/>
    <w:rsid w:val="00004A12"/>
    <w:rsid w:val="000071E0"/>
    <w:rsid w:val="0001217B"/>
    <w:rsid w:val="00014451"/>
    <w:rsid w:val="00014763"/>
    <w:rsid w:val="00015994"/>
    <w:rsid w:val="0002129D"/>
    <w:rsid w:val="000320EE"/>
    <w:rsid w:val="00036CED"/>
    <w:rsid w:val="00052FEB"/>
    <w:rsid w:val="00056382"/>
    <w:rsid w:val="00057F4B"/>
    <w:rsid w:val="00060E64"/>
    <w:rsid w:val="00060F11"/>
    <w:rsid w:val="00063B68"/>
    <w:rsid w:val="0008100D"/>
    <w:rsid w:val="00090C2B"/>
    <w:rsid w:val="000A3E90"/>
    <w:rsid w:val="000A7512"/>
    <w:rsid w:val="000B1700"/>
    <w:rsid w:val="000B2CDD"/>
    <w:rsid w:val="000D1D70"/>
    <w:rsid w:val="000D6D2D"/>
    <w:rsid w:val="000E1923"/>
    <w:rsid w:val="000E1A58"/>
    <w:rsid w:val="000E3FD3"/>
    <w:rsid w:val="000F2A7E"/>
    <w:rsid w:val="00107C4C"/>
    <w:rsid w:val="00112985"/>
    <w:rsid w:val="00117B46"/>
    <w:rsid w:val="00122CBB"/>
    <w:rsid w:val="001456FE"/>
    <w:rsid w:val="00145DC1"/>
    <w:rsid w:val="001471A2"/>
    <w:rsid w:val="0015392D"/>
    <w:rsid w:val="00161C9C"/>
    <w:rsid w:val="00172F7A"/>
    <w:rsid w:val="00180CD9"/>
    <w:rsid w:val="001C0451"/>
    <w:rsid w:val="001C1B3B"/>
    <w:rsid w:val="001C5174"/>
    <w:rsid w:val="001C5961"/>
    <w:rsid w:val="001D030B"/>
    <w:rsid w:val="001D361D"/>
    <w:rsid w:val="001D64A2"/>
    <w:rsid w:val="001D757C"/>
    <w:rsid w:val="001E356F"/>
    <w:rsid w:val="001E41D5"/>
    <w:rsid w:val="0020358E"/>
    <w:rsid w:val="0020512E"/>
    <w:rsid w:val="00206DFD"/>
    <w:rsid w:val="002275C2"/>
    <w:rsid w:val="002331F8"/>
    <w:rsid w:val="00233C30"/>
    <w:rsid w:val="002467CC"/>
    <w:rsid w:val="00250B81"/>
    <w:rsid w:val="00252457"/>
    <w:rsid w:val="002559EA"/>
    <w:rsid w:val="0026198C"/>
    <w:rsid w:val="00272BEC"/>
    <w:rsid w:val="002738CF"/>
    <w:rsid w:val="002743D2"/>
    <w:rsid w:val="002768FE"/>
    <w:rsid w:val="00277445"/>
    <w:rsid w:val="002935F9"/>
    <w:rsid w:val="002A3AA8"/>
    <w:rsid w:val="002A50BC"/>
    <w:rsid w:val="002A5E64"/>
    <w:rsid w:val="002B43BC"/>
    <w:rsid w:val="002B713B"/>
    <w:rsid w:val="002C78B7"/>
    <w:rsid w:val="002D3EAB"/>
    <w:rsid w:val="002D7F27"/>
    <w:rsid w:val="002E1A6D"/>
    <w:rsid w:val="002E7A60"/>
    <w:rsid w:val="00311FA4"/>
    <w:rsid w:val="0031719C"/>
    <w:rsid w:val="00321D11"/>
    <w:rsid w:val="0034531F"/>
    <w:rsid w:val="003527C8"/>
    <w:rsid w:val="00353F49"/>
    <w:rsid w:val="00357E6B"/>
    <w:rsid w:val="00360FA6"/>
    <w:rsid w:val="003622E0"/>
    <w:rsid w:val="00367C71"/>
    <w:rsid w:val="00381AAB"/>
    <w:rsid w:val="003829EE"/>
    <w:rsid w:val="00385BBF"/>
    <w:rsid w:val="003905D1"/>
    <w:rsid w:val="003C795B"/>
    <w:rsid w:val="003E0F3F"/>
    <w:rsid w:val="003E1CC8"/>
    <w:rsid w:val="003E2042"/>
    <w:rsid w:val="003E351F"/>
    <w:rsid w:val="00412A91"/>
    <w:rsid w:val="004142EB"/>
    <w:rsid w:val="00416739"/>
    <w:rsid w:val="00423CD9"/>
    <w:rsid w:val="00424399"/>
    <w:rsid w:val="00427C81"/>
    <w:rsid w:val="0044237F"/>
    <w:rsid w:val="004442F5"/>
    <w:rsid w:val="00445934"/>
    <w:rsid w:val="00446C12"/>
    <w:rsid w:val="00450DF3"/>
    <w:rsid w:val="00451B07"/>
    <w:rsid w:val="004540A3"/>
    <w:rsid w:val="004560B0"/>
    <w:rsid w:val="00463E3A"/>
    <w:rsid w:val="004640CB"/>
    <w:rsid w:val="00466E38"/>
    <w:rsid w:val="00471866"/>
    <w:rsid w:val="004761DD"/>
    <w:rsid w:val="0048142D"/>
    <w:rsid w:val="00495283"/>
    <w:rsid w:val="004A2F88"/>
    <w:rsid w:val="004C305B"/>
    <w:rsid w:val="004C5B74"/>
    <w:rsid w:val="004D0C65"/>
    <w:rsid w:val="004D20E9"/>
    <w:rsid w:val="004D418A"/>
    <w:rsid w:val="004D7E40"/>
    <w:rsid w:val="004E454D"/>
    <w:rsid w:val="004F3765"/>
    <w:rsid w:val="00504819"/>
    <w:rsid w:val="00510150"/>
    <w:rsid w:val="00517CD0"/>
    <w:rsid w:val="00523316"/>
    <w:rsid w:val="0053254A"/>
    <w:rsid w:val="00541992"/>
    <w:rsid w:val="00552E99"/>
    <w:rsid w:val="00554D3C"/>
    <w:rsid w:val="00560715"/>
    <w:rsid w:val="00562A15"/>
    <w:rsid w:val="0056675D"/>
    <w:rsid w:val="0056771E"/>
    <w:rsid w:val="005711B5"/>
    <w:rsid w:val="00572036"/>
    <w:rsid w:val="00596D5B"/>
    <w:rsid w:val="0059780D"/>
    <w:rsid w:val="005A1851"/>
    <w:rsid w:val="005C4876"/>
    <w:rsid w:val="005C70CE"/>
    <w:rsid w:val="005E7ECD"/>
    <w:rsid w:val="00601A85"/>
    <w:rsid w:val="006108A0"/>
    <w:rsid w:val="00610D9D"/>
    <w:rsid w:val="00611BFD"/>
    <w:rsid w:val="006150B9"/>
    <w:rsid w:val="00615358"/>
    <w:rsid w:val="006208E3"/>
    <w:rsid w:val="0062318F"/>
    <w:rsid w:val="006357B7"/>
    <w:rsid w:val="006407EB"/>
    <w:rsid w:val="00643C5A"/>
    <w:rsid w:val="006523AE"/>
    <w:rsid w:val="00654370"/>
    <w:rsid w:val="00662416"/>
    <w:rsid w:val="00676743"/>
    <w:rsid w:val="0068026C"/>
    <w:rsid w:val="00687474"/>
    <w:rsid w:val="006903CC"/>
    <w:rsid w:val="006978FA"/>
    <w:rsid w:val="006A00DF"/>
    <w:rsid w:val="006D475E"/>
    <w:rsid w:val="006D5212"/>
    <w:rsid w:val="006E01ED"/>
    <w:rsid w:val="006E2466"/>
    <w:rsid w:val="006E2534"/>
    <w:rsid w:val="006E279B"/>
    <w:rsid w:val="006F0F39"/>
    <w:rsid w:val="00701B2E"/>
    <w:rsid w:val="00713143"/>
    <w:rsid w:val="00725664"/>
    <w:rsid w:val="00726744"/>
    <w:rsid w:val="0073394C"/>
    <w:rsid w:val="007462BA"/>
    <w:rsid w:val="00792325"/>
    <w:rsid w:val="007B6208"/>
    <w:rsid w:val="007C0EF0"/>
    <w:rsid w:val="007C4F97"/>
    <w:rsid w:val="007D13BD"/>
    <w:rsid w:val="007D3378"/>
    <w:rsid w:val="007D4B22"/>
    <w:rsid w:val="007D6241"/>
    <w:rsid w:val="007F10E8"/>
    <w:rsid w:val="007F3C27"/>
    <w:rsid w:val="007F702C"/>
    <w:rsid w:val="0081382B"/>
    <w:rsid w:val="00815D08"/>
    <w:rsid w:val="0081666B"/>
    <w:rsid w:val="00824849"/>
    <w:rsid w:val="0083152A"/>
    <w:rsid w:val="00831B3C"/>
    <w:rsid w:val="008464E1"/>
    <w:rsid w:val="0085299F"/>
    <w:rsid w:val="00857617"/>
    <w:rsid w:val="00881F6F"/>
    <w:rsid w:val="0088250E"/>
    <w:rsid w:val="00884D8C"/>
    <w:rsid w:val="00892ADF"/>
    <w:rsid w:val="008B638C"/>
    <w:rsid w:val="008E6F1B"/>
    <w:rsid w:val="008E6F41"/>
    <w:rsid w:val="008F7336"/>
    <w:rsid w:val="00901F9D"/>
    <w:rsid w:val="00911F64"/>
    <w:rsid w:val="00913090"/>
    <w:rsid w:val="009415B0"/>
    <w:rsid w:val="00946399"/>
    <w:rsid w:val="0094665E"/>
    <w:rsid w:val="00962B68"/>
    <w:rsid w:val="00970285"/>
    <w:rsid w:val="00970C74"/>
    <w:rsid w:val="0097516D"/>
    <w:rsid w:val="009765AC"/>
    <w:rsid w:val="00984EF6"/>
    <w:rsid w:val="00984EF9"/>
    <w:rsid w:val="00993793"/>
    <w:rsid w:val="0099599D"/>
    <w:rsid w:val="009A5572"/>
    <w:rsid w:val="009B0869"/>
    <w:rsid w:val="009B17E8"/>
    <w:rsid w:val="009B1840"/>
    <w:rsid w:val="009B1CDF"/>
    <w:rsid w:val="009B6532"/>
    <w:rsid w:val="009C72BB"/>
    <w:rsid w:val="009D42FF"/>
    <w:rsid w:val="009E54E2"/>
    <w:rsid w:val="009E5F14"/>
    <w:rsid w:val="009F0D4F"/>
    <w:rsid w:val="00A15323"/>
    <w:rsid w:val="00A178F3"/>
    <w:rsid w:val="00A25D6D"/>
    <w:rsid w:val="00A33907"/>
    <w:rsid w:val="00A4114E"/>
    <w:rsid w:val="00A43A97"/>
    <w:rsid w:val="00A46E8B"/>
    <w:rsid w:val="00A537F9"/>
    <w:rsid w:val="00A73D90"/>
    <w:rsid w:val="00A80F12"/>
    <w:rsid w:val="00A8376A"/>
    <w:rsid w:val="00A86EDF"/>
    <w:rsid w:val="00A962A4"/>
    <w:rsid w:val="00AA0971"/>
    <w:rsid w:val="00AA5508"/>
    <w:rsid w:val="00AB39D1"/>
    <w:rsid w:val="00AC10E2"/>
    <w:rsid w:val="00AE1405"/>
    <w:rsid w:val="00AE16EE"/>
    <w:rsid w:val="00AF074D"/>
    <w:rsid w:val="00AF2DD3"/>
    <w:rsid w:val="00B0008E"/>
    <w:rsid w:val="00B01244"/>
    <w:rsid w:val="00B02322"/>
    <w:rsid w:val="00B04BF0"/>
    <w:rsid w:val="00B07AF0"/>
    <w:rsid w:val="00B15F44"/>
    <w:rsid w:val="00B252AA"/>
    <w:rsid w:val="00B3394A"/>
    <w:rsid w:val="00B33A76"/>
    <w:rsid w:val="00B3740A"/>
    <w:rsid w:val="00B4217B"/>
    <w:rsid w:val="00B44F64"/>
    <w:rsid w:val="00B52EAE"/>
    <w:rsid w:val="00B579DD"/>
    <w:rsid w:val="00B64BF3"/>
    <w:rsid w:val="00B65679"/>
    <w:rsid w:val="00B6621B"/>
    <w:rsid w:val="00B71695"/>
    <w:rsid w:val="00B920C4"/>
    <w:rsid w:val="00BA0440"/>
    <w:rsid w:val="00BB1D8C"/>
    <w:rsid w:val="00BB43BA"/>
    <w:rsid w:val="00BB5935"/>
    <w:rsid w:val="00BB5EBB"/>
    <w:rsid w:val="00BB6172"/>
    <w:rsid w:val="00BD2A80"/>
    <w:rsid w:val="00BD42A4"/>
    <w:rsid w:val="00BD67E2"/>
    <w:rsid w:val="00BE6465"/>
    <w:rsid w:val="00BF4B13"/>
    <w:rsid w:val="00C02D15"/>
    <w:rsid w:val="00C03C62"/>
    <w:rsid w:val="00C0727C"/>
    <w:rsid w:val="00C0740C"/>
    <w:rsid w:val="00C1135D"/>
    <w:rsid w:val="00C15C10"/>
    <w:rsid w:val="00C17D7D"/>
    <w:rsid w:val="00C20B46"/>
    <w:rsid w:val="00C2162C"/>
    <w:rsid w:val="00C32606"/>
    <w:rsid w:val="00C66183"/>
    <w:rsid w:val="00C82ADA"/>
    <w:rsid w:val="00C90ED3"/>
    <w:rsid w:val="00CB3A05"/>
    <w:rsid w:val="00CC4A61"/>
    <w:rsid w:val="00CC55B6"/>
    <w:rsid w:val="00CC76FC"/>
    <w:rsid w:val="00CD5ABB"/>
    <w:rsid w:val="00CD6CC8"/>
    <w:rsid w:val="00CE2122"/>
    <w:rsid w:val="00CE6AC3"/>
    <w:rsid w:val="00CF1118"/>
    <w:rsid w:val="00CF384C"/>
    <w:rsid w:val="00CF3ED2"/>
    <w:rsid w:val="00D07083"/>
    <w:rsid w:val="00D23D11"/>
    <w:rsid w:val="00D30158"/>
    <w:rsid w:val="00D313F1"/>
    <w:rsid w:val="00D4001F"/>
    <w:rsid w:val="00D414DC"/>
    <w:rsid w:val="00D61CBC"/>
    <w:rsid w:val="00D94865"/>
    <w:rsid w:val="00DA1E2D"/>
    <w:rsid w:val="00DD02D7"/>
    <w:rsid w:val="00DD1F3C"/>
    <w:rsid w:val="00DF43A3"/>
    <w:rsid w:val="00DF4C70"/>
    <w:rsid w:val="00E140EB"/>
    <w:rsid w:val="00E14B38"/>
    <w:rsid w:val="00E157AC"/>
    <w:rsid w:val="00E34E3F"/>
    <w:rsid w:val="00E409F4"/>
    <w:rsid w:val="00E43D93"/>
    <w:rsid w:val="00E53F50"/>
    <w:rsid w:val="00E74BD6"/>
    <w:rsid w:val="00EA01D4"/>
    <w:rsid w:val="00EA1154"/>
    <w:rsid w:val="00EA11E2"/>
    <w:rsid w:val="00EA5BC3"/>
    <w:rsid w:val="00EC19CA"/>
    <w:rsid w:val="00ED15F1"/>
    <w:rsid w:val="00ED3C85"/>
    <w:rsid w:val="00EE6DC7"/>
    <w:rsid w:val="00EF6A11"/>
    <w:rsid w:val="00F02AF1"/>
    <w:rsid w:val="00F050B6"/>
    <w:rsid w:val="00F11B3F"/>
    <w:rsid w:val="00F13169"/>
    <w:rsid w:val="00F1401F"/>
    <w:rsid w:val="00F21437"/>
    <w:rsid w:val="00F30083"/>
    <w:rsid w:val="00F33B04"/>
    <w:rsid w:val="00F44469"/>
    <w:rsid w:val="00F5606C"/>
    <w:rsid w:val="00F61C3F"/>
    <w:rsid w:val="00F65810"/>
    <w:rsid w:val="00F65922"/>
    <w:rsid w:val="00F71D58"/>
    <w:rsid w:val="00F726E7"/>
    <w:rsid w:val="00F86CD0"/>
    <w:rsid w:val="00F87313"/>
    <w:rsid w:val="00F946BC"/>
    <w:rsid w:val="00F95C5E"/>
    <w:rsid w:val="00FA22BE"/>
    <w:rsid w:val="00FA244C"/>
    <w:rsid w:val="00FA7E92"/>
    <w:rsid w:val="00FB657B"/>
    <w:rsid w:val="00FB6743"/>
    <w:rsid w:val="00FD0C94"/>
    <w:rsid w:val="00FE3CC5"/>
    <w:rsid w:val="00FE4916"/>
    <w:rsid w:val="00FE7456"/>
    <w:rsid w:val="00FF1FD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F84CA"/>
  <w15:docId w15:val="{DA28A89A-6E8E-4122-8AE4-929FE01E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95B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C795B"/>
    <w:pPr>
      <w:keepNext/>
      <w:jc w:val="center"/>
      <w:outlineLvl w:val="4"/>
    </w:pPr>
    <w:rPr>
      <w:rFonts w:ascii="SutonnyMJ" w:hAnsi="SutonnyMJ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3C795B"/>
    <w:rPr>
      <w:rFonts w:ascii="SutonnyMJ" w:eastAsia="Times New Roman" w:hAnsi="SutonnyMJ" w:cs="Times New Roman"/>
      <w:b/>
      <w:bCs/>
      <w:sz w:val="28"/>
      <w:szCs w:val="24"/>
      <w:u w:val="single"/>
    </w:rPr>
  </w:style>
  <w:style w:type="table" w:styleId="TableGrid">
    <w:name w:val="Table Grid"/>
    <w:basedOn w:val="TableNormal"/>
    <w:rsid w:val="003C795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30158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60E64"/>
    <w:pPr>
      <w:spacing w:after="200" w:line="276" w:lineRule="auto"/>
      <w:ind w:left="720"/>
      <w:contextualSpacing/>
    </w:pPr>
    <w:rPr>
      <w:rFonts w:ascii="Calibri" w:eastAsia="Calibri" w:hAnsi="Calibri" w:cs="Vrinda"/>
      <w:sz w:val="22"/>
      <w:szCs w:val="22"/>
    </w:rPr>
  </w:style>
  <w:style w:type="paragraph" w:styleId="Header">
    <w:name w:val="header"/>
    <w:basedOn w:val="Normal"/>
    <w:link w:val="HeaderChar"/>
    <w:rsid w:val="0073394C"/>
    <w:pPr>
      <w:tabs>
        <w:tab w:val="center" w:pos="4320"/>
        <w:tab w:val="right" w:pos="8640"/>
      </w:tabs>
    </w:pPr>
    <w:rPr>
      <w:rFonts w:ascii="SutonnyP" w:hAnsi="SutonnyP" w:cs="Arial"/>
      <w:sz w:val="28"/>
    </w:rPr>
  </w:style>
  <w:style w:type="character" w:customStyle="1" w:styleId="HeaderChar">
    <w:name w:val="Header Char"/>
    <w:basedOn w:val="DefaultParagraphFont"/>
    <w:link w:val="Header"/>
    <w:rsid w:val="0073394C"/>
    <w:rPr>
      <w:rFonts w:ascii="SutonnyP" w:eastAsia="Times New Roman" w:hAnsi="SutonnyP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EF11-EA35-4A87-840C-D80BE3A4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 computers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C</cp:lastModifiedBy>
  <cp:revision>52</cp:revision>
  <cp:lastPrinted>2022-04-13T05:47:00Z</cp:lastPrinted>
  <dcterms:created xsi:type="dcterms:W3CDTF">2022-02-07T11:56:00Z</dcterms:created>
  <dcterms:modified xsi:type="dcterms:W3CDTF">2022-05-18T11:27:00Z</dcterms:modified>
</cp:coreProperties>
</file>